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D5E8" w14:textId="5C92FA74" w:rsidR="00FC1B7E" w:rsidRPr="00327AF7" w:rsidRDefault="00485770" w:rsidP="007B448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 wp14:anchorId="23A46711" wp14:editId="7DF0D44A">
                <wp:simplePos x="0" y="0"/>
                <wp:positionH relativeFrom="column">
                  <wp:posOffset>2596919</wp:posOffset>
                </wp:positionH>
                <wp:positionV relativeFrom="paragraph">
                  <wp:posOffset>-141038</wp:posOffset>
                </wp:positionV>
                <wp:extent cx="3650723" cy="7243864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0723" cy="7243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B734EB" w14:textId="3C79C422" w:rsidR="00790161" w:rsidRDefault="00DF5A36" w:rsidP="00FB1CF1">
                            <w:pPr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inépolis</w:t>
                            </w:r>
                            <w:r w:rsidR="0084340B"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Galerías</w:t>
                            </w:r>
                            <w:r w:rsidR="0084340B"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Salamanca</w:t>
                            </w:r>
                          </w:p>
                          <w:p w14:paraId="64619535" w14:textId="216A59AC" w:rsidR="00790161" w:rsidRPr="0015540F" w:rsidRDefault="0084340B" w:rsidP="00FB1CF1">
                            <w:pPr>
                              <w:rPr>
                                <w:rFonts w:ascii="Century Gothic" w:hAnsi="Century Gothic" w:cs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7F7F7F" w:themeColor="text1" w:themeTint="80"/>
                                <w:sz w:val="22"/>
                                <w:szCs w:val="22"/>
                              </w:rPr>
                              <w:t>Empleado General</w:t>
                            </w:r>
                          </w:p>
                          <w:p w14:paraId="44A78210" w14:textId="79975214" w:rsidR="00790161" w:rsidRDefault="003D5158" w:rsidP="00FB1CF1">
                            <w:pP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27AF7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84340B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Atención </w:t>
                            </w:r>
                            <w:proofErr w:type="spellStart"/>
                            <w:r w:rsidR="0084340B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a</w:t>
                            </w:r>
                            <w:proofErr w:type="spellEnd"/>
                            <w:r w:rsidR="0084340B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cliente, Cajera y cortes de caja, chequeo de inventario, venta de promocionales, preparación de alimentos.</w:t>
                            </w:r>
                          </w:p>
                          <w:p w14:paraId="65F46255" w14:textId="77777777" w:rsidR="0084340B" w:rsidRDefault="0084340B" w:rsidP="00FB1CF1">
                            <w:pPr>
                              <w:rPr>
                                <w:rFonts w:ascii="Century Gothic" w:hAnsi="Century Gothic"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4D5ABAA" w14:textId="558A1E54" w:rsidR="003D5158" w:rsidRPr="00DF5A36" w:rsidRDefault="0084340B" w:rsidP="00FB1CF1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5A36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Administración Soriana Sa de </w:t>
                            </w:r>
                            <w:proofErr w:type="spellStart"/>
                            <w:r w:rsidRPr="00DF5A36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v</w:t>
                            </w:r>
                            <w:proofErr w:type="spellEnd"/>
                          </w:p>
                          <w:p w14:paraId="5427713F" w14:textId="4397FBED" w:rsidR="003D5158" w:rsidRPr="00327AF7" w:rsidRDefault="0084340B" w:rsidP="00FB1CF1">
                            <w:pPr>
                              <w:rPr>
                                <w:rFonts w:ascii="Century Gothic" w:hAnsi="Century Gothic" w:cs="Calibri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808080"/>
                                <w:sz w:val="22"/>
                                <w:szCs w:val="22"/>
                              </w:rPr>
                              <w:t>Jefe Capital humano</w:t>
                            </w:r>
                          </w:p>
                          <w:p w14:paraId="09489B54" w14:textId="3D34BC48" w:rsidR="008D5361" w:rsidRDefault="00FB1CF1" w:rsidP="00FB1CF1">
                            <w:pP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27AF7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  <w:r w:rsidR="0084340B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Manejo de personal, reclutamiento y selección, aplicación de pruebas psicométricas, volante y posteo, elaboración de contratar, nomina y control de incidencias, manejo de relaciones laborales; convenios, demandas internas y ante secretaria del trabajo, solución de conflictos, altas y bajas de personal, elaboración de finiquitos, actualización y control de expedientes y carpetas RH, manejo de IMSS, INFONAVIT Y FONACOT, organización de eventos, entre otras.</w:t>
                            </w:r>
                          </w:p>
                          <w:p w14:paraId="0F8866EC" w14:textId="77777777" w:rsidR="008D5361" w:rsidRPr="008D5361" w:rsidRDefault="008D5361" w:rsidP="00FB1CF1">
                            <w:pPr>
                              <w:rPr>
                                <w:rFonts w:ascii="Century Gothic" w:hAnsi="Century Gothic" w:cs="Calibri"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  <w:p w14:paraId="334D9E7E" w14:textId="06DE73FF" w:rsidR="0084340B" w:rsidRPr="00DF5A36" w:rsidRDefault="0084340B" w:rsidP="00FB1CF1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DF5A36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Fundinova</w:t>
                            </w:r>
                            <w:proofErr w:type="spellEnd"/>
                            <w:r w:rsidRPr="00DF5A36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Consorcio Sa de </w:t>
                            </w:r>
                            <w:r w:rsidR="00DF5A36" w:rsidRPr="00DF5A36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CV</w:t>
                            </w:r>
                          </w:p>
                          <w:p w14:paraId="3ED10668" w14:textId="594EA3DF" w:rsidR="003D5158" w:rsidRPr="00DF5A36" w:rsidRDefault="00447CB9" w:rsidP="00FB1CF1">
                            <w:pPr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F5A36">
                              <w:rPr>
                                <w:rFonts w:ascii="Century Gothic" w:hAnsi="Century Gothic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Auxiliar Administrativo y contable</w:t>
                            </w:r>
                          </w:p>
                          <w:p w14:paraId="4179F66A" w14:textId="1D523126" w:rsidR="00447CB9" w:rsidRPr="00E64B65" w:rsidRDefault="00447CB9" w:rsidP="00FB1CF1">
                            <w:pP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64B65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Tareas realizadas</w:t>
                            </w:r>
                            <w:r w:rsidR="00E64B65" w:rsidRPr="00E64B65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E64B65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Manejo de contabilidad general de la empresa, generación de facturas, altas y bajas de IMSS, Elaboración de nomina y finiquitos, manejo de SUA y SIPARE, diversos pagos de la empresa.</w:t>
                            </w:r>
                          </w:p>
                          <w:p w14:paraId="6B4A2202" w14:textId="2AE7D902" w:rsidR="00447CB9" w:rsidRDefault="00447CB9" w:rsidP="00FB1CF1">
                            <w:pPr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B7CF5A6" w14:textId="42F08FEA" w:rsidR="00F72402" w:rsidRPr="00E64B65" w:rsidRDefault="00F72402" w:rsidP="00FB1CF1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4B6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Restaurante VIPS</w:t>
                            </w:r>
                          </w:p>
                          <w:p w14:paraId="4EBF9655" w14:textId="64EDB14A" w:rsidR="00F72402" w:rsidRPr="00E64B65" w:rsidRDefault="00F72402" w:rsidP="00FB1CF1">
                            <w:pPr>
                              <w:rPr>
                                <w:rFonts w:ascii="Century Gothic" w:hAnsi="Century Gothic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E64B65">
                              <w:rPr>
                                <w:rFonts w:ascii="Century Gothic" w:hAnsi="Century Gothic" w:cs="Calibri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Jefe de piso</w:t>
                            </w:r>
                          </w:p>
                          <w:p w14:paraId="2D31426B" w14:textId="731170EE" w:rsidR="00F72402" w:rsidRPr="00E64B65" w:rsidRDefault="00F72402" w:rsidP="00FB1CF1">
                            <w:pP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64B65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Tareas Realizadas</w:t>
                            </w:r>
                            <w:r w:rsidR="00E64B65" w:rsidRPr="00E64B65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E64B65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Atención a clientes, supervisión de personal, recepción de proveedores y elaboración de ordenes de compra, manejo de caja, elaboración de nómina, altas y bajas de personal, encargada en ausencia de gerente, de restaurante y funciones administrativas.</w:t>
                            </w:r>
                          </w:p>
                          <w:p w14:paraId="7F265CC2" w14:textId="77777777" w:rsidR="00E64B65" w:rsidRDefault="00E64B65" w:rsidP="00FB1CF1">
                            <w:pPr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46AD30D" w14:textId="7D255498" w:rsidR="00E64B65" w:rsidRDefault="00E64B65" w:rsidP="00FB1CF1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E64B65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Especializados SAGOT</w:t>
                            </w:r>
                          </w:p>
                          <w:p w14:paraId="1C2B4F19" w14:textId="62FCFD53" w:rsidR="00E64B65" w:rsidRPr="007E266E" w:rsidRDefault="00E64B65" w:rsidP="00FB1CF1">
                            <w:pPr>
                              <w:rPr>
                                <w:rFonts w:ascii="Century Gothic" w:hAnsi="Century Gothic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E266E">
                              <w:rPr>
                                <w:rFonts w:ascii="Century Gothic" w:hAnsi="Century Gothic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xiliar administrativa y generalista de RH</w:t>
                            </w:r>
                          </w:p>
                          <w:p w14:paraId="1E8F425B" w14:textId="5A197264" w:rsidR="00E64B65" w:rsidRPr="00485770" w:rsidRDefault="00E64B65" w:rsidP="00FB1CF1">
                            <w:pP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85770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Tareas realizadas; </w:t>
                            </w:r>
                            <w:r w:rsidR="004F62E0" w:rsidRPr="00485770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Facturacion de casetas, manejo de proveedores, manejo de banco y apoyo al área de contabilidad, como </w:t>
                            </w:r>
                            <w:proofErr w:type="gramStart"/>
                            <w:r w:rsidR="004F62E0" w:rsidRPr="00485770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generalistas aplicación</w:t>
                            </w:r>
                            <w:proofErr w:type="gramEnd"/>
                            <w:r w:rsidR="004F62E0" w:rsidRPr="00485770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 de pruebas y antidoping, contratación de personal, control de expedientes</w:t>
                            </w:r>
                            <w:r w:rsidR="00485770" w:rsidRPr="00485770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D464AE2" w14:textId="2CB390CD" w:rsidR="00485770" w:rsidRDefault="00485770" w:rsidP="00FB1CF1">
                            <w:pPr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FC6D3FF" w14:textId="74A73856" w:rsidR="00485770" w:rsidRPr="00485770" w:rsidRDefault="00485770" w:rsidP="00FB1CF1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85770"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Agricultores del fuerte</w:t>
                            </w:r>
                          </w:p>
                          <w:p w14:paraId="4E29239E" w14:textId="5AAE7E6E" w:rsidR="00485770" w:rsidRPr="007E266E" w:rsidRDefault="00485770" w:rsidP="00FB1CF1">
                            <w:pPr>
                              <w:rPr>
                                <w:rFonts w:ascii="Century Gothic" w:hAnsi="Century Gothic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E266E">
                              <w:rPr>
                                <w:rFonts w:ascii="Century Gothic" w:hAnsi="Century Gothic" w:cs="Calibri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ominista</w:t>
                            </w:r>
                            <w:proofErr w:type="spellEnd"/>
                          </w:p>
                          <w:p w14:paraId="73352384" w14:textId="4607F142" w:rsidR="00485770" w:rsidRPr="00E64B65" w:rsidRDefault="00485770" w:rsidP="00FB1CF1">
                            <w:pPr>
                              <w:rPr>
                                <w:rFonts w:ascii="Century Gothic" w:hAnsi="Century Gothic" w:cs="Calibri"/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485770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Tareas a realizar</w:t>
                            </w:r>
                            <w:proofErr w:type="gramEnd"/>
                            <w:r w:rsidRPr="00485770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 xml:space="preserve">; elaboración de prenominal alrededor de 700 empleados, elaboración </w:t>
                            </w:r>
                            <w:proofErr w:type="spellStart"/>
                            <w:r w:rsidRPr="00485770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dereportes</w:t>
                            </w:r>
                            <w:proofErr w:type="spellEnd"/>
                            <w:r w:rsidRPr="00485770"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, control de incidencias contra reloj</w:t>
                            </w:r>
                            <w:r>
                              <w:rPr>
                                <w:rFonts w:ascii="Century Gothic" w:hAnsi="Century Gothic" w:cs="Calibri"/>
                                <w:color w:val="000000"/>
                                <w:sz w:val="18"/>
                                <w:szCs w:val="18"/>
                              </w:rPr>
                              <w:t>, visitas a oficinas de IMSS, apoyo en funciones de RH.</w:t>
                            </w:r>
                          </w:p>
                          <w:p w14:paraId="76E5C417" w14:textId="77777777" w:rsidR="00E64B65" w:rsidRPr="00E64B65" w:rsidRDefault="00E64B65" w:rsidP="00FB1CF1">
                            <w:pPr>
                              <w:rPr>
                                <w:rFonts w:ascii="Century Gothic" w:hAnsi="Century Gothic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4671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04.5pt;margin-top:-11.1pt;width:287.45pt;height:570.4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" filled="f" stroked="f">
                <v:textbox>
                  <w:txbxContent>
                    <w:p w14:paraId="07B734EB" w14:textId="3C79C422" w:rsidR="00790161" w:rsidRDefault="00DF5A36" w:rsidP="00FB1CF1">
                      <w:pPr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Calibri"/>
                          <w:b/>
                          <w:color w:val="000000"/>
                          <w:sz w:val="22"/>
                          <w:szCs w:val="22"/>
                        </w:rPr>
                        <w:t>Cinépolis</w:t>
                      </w:r>
                      <w:r w:rsidR="0084340B">
                        <w:rPr>
                          <w:rFonts w:ascii="Century Gothic" w:hAnsi="Century Gothic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 w:cs="Calibri"/>
                          <w:b/>
                          <w:color w:val="000000"/>
                          <w:sz w:val="22"/>
                          <w:szCs w:val="22"/>
                        </w:rPr>
                        <w:t>Galerías</w:t>
                      </w:r>
                      <w:r w:rsidR="0084340B">
                        <w:rPr>
                          <w:rFonts w:ascii="Century Gothic" w:hAnsi="Century Gothic" w:cs="Calibri"/>
                          <w:b/>
                          <w:color w:val="000000"/>
                          <w:sz w:val="22"/>
                          <w:szCs w:val="22"/>
                        </w:rPr>
                        <w:t xml:space="preserve"> Salamanca</w:t>
                      </w:r>
                    </w:p>
                    <w:p w14:paraId="64619535" w14:textId="216A59AC" w:rsidR="00790161" w:rsidRPr="0015540F" w:rsidRDefault="0084340B" w:rsidP="00FB1CF1">
                      <w:pPr>
                        <w:rPr>
                          <w:rFonts w:ascii="Century Gothic" w:hAnsi="Century Gothic" w:cs="Calibri"/>
                          <w:color w:val="7F7F7F" w:themeColor="text1" w:themeTint="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Calibri"/>
                          <w:color w:val="7F7F7F" w:themeColor="text1" w:themeTint="80"/>
                          <w:sz w:val="22"/>
                          <w:szCs w:val="22"/>
                        </w:rPr>
                        <w:t>Empleado General</w:t>
                      </w:r>
                    </w:p>
                    <w:p w14:paraId="44A78210" w14:textId="79975214" w:rsidR="00790161" w:rsidRDefault="003D5158" w:rsidP="00FB1CF1">
                      <w:pP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</w:pPr>
                      <w:r w:rsidRPr="00327AF7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84340B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Atención </w:t>
                      </w:r>
                      <w:proofErr w:type="spellStart"/>
                      <w:r w:rsidR="0084340B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a</w:t>
                      </w:r>
                      <w:proofErr w:type="spellEnd"/>
                      <w:r w:rsidR="0084340B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cliente, Cajera y cortes de caja, chequeo de inventario, venta de promocionales, preparación de alimentos.</w:t>
                      </w:r>
                    </w:p>
                    <w:p w14:paraId="65F46255" w14:textId="77777777" w:rsidR="0084340B" w:rsidRDefault="0084340B" w:rsidP="00FB1CF1">
                      <w:pPr>
                        <w:rPr>
                          <w:rFonts w:ascii="Century Gothic" w:hAnsi="Century Gothic" w:cs="Calibr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4D5ABAA" w14:textId="558A1E54" w:rsidR="003D5158" w:rsidRPr="00DF5A36" w:rsidRDefault="0084340B" w:rsidP="00FB1CF1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DF5A36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Administración Soriana Sa de </w:t>
                      </w:r>
                      <w:proofErr w:type="spellStart"/>
                      <w:r w:rsidRPr="00DF5A36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v</w:t>
                      </w:r>
                      <w:proofErr w:type="spellEnd"/>
                    </w:p>
                    <w:p w14:paraId="5427713F" w14:textId="4397FBED" w:rsidR="003D5158" w:rsidRPr="00327AF7" w:rsidRDefault="0084340B" w:rsidP="00FB1CF1">
                      <w:pPr>
                        <w:rPr>
                          <w:rFonts w:ascii="Century Gothic" w:hAnsi="Century Gothic" w:cs="Calibri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Calibri"/>
                          <w:color w:val="808080"/>
                          <w:sz w:val="22"/>
                          <w:szCs w:val="22"/>
                        </w:rPr>
                        <w:t>Jefe Capital humano</w:t>
                      </w:r>
                    </w:p>
                    <w:p w14:paraId="09489B54" w14:textId="3D34BC48" w:rsidR="008D5361" w:rsidRDefault="00FB1CF1" w:rsidP="00FB1CF1">
                      <w:pP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</w:pPr>
                      <w:r w:rsidRPr="00327AF7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  <w:r w:rsidR="0084340B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Manejo de personal, reclutamiento y selección, aplicación de pruebas psicométricas, volante y posteo, elaboración de contratar, nomina y control de incidencias, manejo de relaciones laborales; convenios, demandas internas y ante secretaria del trabajo, solución de conflictos, altas y bajas de personal, elaboración de finiquitos, actualización y control de expedientes y carpetas RH, manejo de IMSS, INFONAVIT Y FONACOT, organización de eventos, entre otras.</w:t>
                      </w:r>
                    </w:p>
                    <w:p w14:paraId="0F8866EC" w14:textId="77777777" w:rsidR="008D5361" w:rsidRPr="008D5361" w:rsidRDefault="008D5361" w:rsidP="00FB1CF1">
                      <w:pPr>
                        <w:rPr>
                          <w:rFonts w:ascii="Century Gothic" w:hAnsi="Century Gothic" w:cs="Calibri"/>
                          <w:color w:val="FF0000"/>
                          <w:sz w:val="18"/>
                          <w:szCs w:val="18"/>
                        </w:rPr>
                      </w:pPr>
                    </w:p>
                    <w:p w14:paraId="334D9E7E" w14:textId="06DE73FF" w:rsidR="0084340B" w:rsidRPr="00DF5A36" w:rsidRDefault="0084340B" w:rsidP="00FB1CF1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DF5A36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Fundinova</w:t>
                      </w:r>
                      <w:proofErr w:type="spellEnd"/>
                      <w:r w:rsidRPr="00DF5A36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Consorcio Sa de </w:t>
                      </w:r>
                      <w:r w:rsidR="00DF5A36" w:rsidRPr="00DF5A36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CV</w:t>
                      </w:r>
                    </w:p>
                    <w:p w14:paraId="3ED10668" w14:textId="594EA3DF" w:rsidR="003D5158" w:rsidRPr="00DF5A36" w:rsidRDefault="00447CB9" w:rsidP="00FB1CF1">
                      <w:pPr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</w:pPr>
                      <w:r w:rsidRPr="00DF5A36">
                        <w:rPr>
                          <w:rFonts w:ascii="Century Gothic" w:hAnsi="Century Gothic" w:cs="Calibri"/>
                          <w:color w:val="808080" w:themeColor="background1" w:themeShade="80"/>
                          <w:sz w:val="22"/>
                          <w:szCs w:val="22"/>
                        </w:rPr>
                        <w:t>Auxiliar Administrativo y contable</w:t>
                      </w:r>
                    </w:p>
                    <w:p w14:paraId="4179F66A" w14:textId="1D523126" w:rsidR="00447CB9" w:rsidRPr="00E64B65" w:rsidRDefault="00447CB9" w:rsidP="00FB1CF1">
                      <w:pP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</w:pPr>
                      <w:r w:rsidRPr="00E64B65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Tareas realizadas</w:t>
                      </w:r>
                      <w:r w:rsidR="00E64B65" w:rsidRPr="00E64B65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: </w:t>
                      </w:r>
                      <w:r w:rsidRPr="00E64B65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Manejo de contabilidad general de la empresa, generación de facturas, altas y bajas de IMSS, Elaboración de nomina y finiquitos, manejo de SUA y SIPARE, diversos pagos de la empresa.</w:t>
                      </w:r>
                    </w:p>
                    <w:p w14:paraId="6B4A2202" w14:textId="2AE7D902" w:rsidR="00447CB9" w:rsidRDefault="00447CB9" w:rsidP="00FB1CF1">
                      <w:pPr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1B7CF5A6" w14:textId="42F08FEA" w:rsidR="00F72402" w:rsidRPr="00E64B65" w:rsidRDefault="00F72402" w:rsidP="00FB1CF1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E64B65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Restaurante VIPS</w:t>
                      </w:r>
                    </w:p>
                    <w:p w14:paraId="4EBF9655" w14:textId="64EDB14A" w:rsidR="00F72402" w:rsidRPr="00E64B65" w:rsidRDefault="00F72402" w:rsidP="00FB1CF1">
                      <w:pPr>
                        <w:rPr>
                          <w:rFonts w:ascii="Century Gothic" w:hAnsi="Century Gothic" w:cs="Calibri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E64B65">
                        <w:rPr>
                          <w:rFonts w:ascii="Century Gothic" w:hAnsi="Century Gothic" w:cs="Calibri"/>
                          <w:color w:val="808080" w:themeColor="background1" w:themeShade="80"/>
                          <w:sz w:val="22"/>
                          <w:szCs w:val="22"/>
                        </w:rPr>
                        <w:t>Jefe de piso</w:t>
                      </w:r>
                    </w:p>
                    <w:p w14:paraId="2D31426B" w14:textId="731170EE" w:rsidR="00F72402" w:rsidRPr="00E64B65" w:rsidRDefault="00F72402" w:rsidP="00FB1CF1">
                      <w:pP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</w:pPr>
                      <w:r w:rsidRPr="00E64B65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Tareas Realizadas</w:t>
                      </w:r>
                      <w:r w:rsidR="00E64B65" w:rsidRPr="00E64B65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; </w:t>
                      </w:r>
                      <w:r w:rsidRPr="00E64B65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Atención a clientes, supervisión de personal, recepción de proveedores y elaboración de ordenes de compra, manejo de caja, elaboración de nómina, altas y bajas de personal, encargada en ausencia de gerente, de restaurante y funciones administrativas.</w:t>
                      </w:r>
                    </w:p>
                    <w:p w14:paraId="7F265CC2" w14:textId="77777777" w:rsidR="00E64B65" w:rsidRDefault="00E64B65" w:rsidP="00FB1CF1">
                      <w:pPr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446AD30D" w14:textId="7D255498" w:rsidR="00E64B65" w:rsidRDefault="00E64B65" w:rsidP="00FB1CF1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E64B65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Especializados SAGOT</w:t>
                      </w:r>
                    </w:p>
                    <w:p w14:paraId="1C2B4F19" w14:textId="62FCFD53" w:rsidR="00E64B65" w:rsidRPr="007E266E" w:rsidRDefault="00E64B65" w:rsidP="00FB1CF1">
                      <w:pPr>
                        <w:rPr>
                          <w:rFonts w:ascii="Century Gothic" w:hAnsi="Century Gothic" w:cs="Calibr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E266E">
                        <w:rPr>
                          <w:rFonts w:ascii="Century Gothic" w:hAnsi="Century Gothic" w:cs="Calibri"/>
                          <w:color w:val="808080" w:themeColor="background1" w:themeShade="80"/>
                          <w:sz w:val="20"/>
                          <w:szCs w:val="20"/>
                        </w:rPr>
                        <w:t>Auxiliar administrativa y generalista de RH</w:t>
                      </w:r>
                    </w:p>
                    <w:p w14:paraId="1E8F425B" w14:textId="5A197264" w:rsidR="00E64B65" w:rsidRPr="00485770" w:rsidRDefault="00E64B65" w:rsidP="00FB1CF1">
                      <w:pP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</w:pPr>
                      <w:r w:rsidRPr="00485770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Tareas realizadas; </w:t>
                      </w:r>
                      <w:r w:rsidR="004F62E0" w:rsidRPr="00485770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Facturacion de casetas, manejo de proveedores, manejo de banco y apoyo al área de contabilidad, como </w:t>
                      </w:r>
                      <w:proofErr w:type="gramStart"/>
                      <w:r w:rsidR="004F62E0" w:rsidRPr="00485770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generalistas aplicación</w:t>
                      </w:r>
                      <w:proofErr w:type="gramEnd"/>
                      <w:r w:rsidR="004F62E0" w:rsidRPr="00485770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 de pruebas y antidoping, contratación de personal, control de expedientes</w:t>
                      </w:r>
                      <w:r w:rsidR="00485770" w:rsidRPr="00485770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1D464AE2" w14:textId="2CB390CD" w:rsidR="00485770" w:rsidRDefault="00485770" w:rsidP="00FB1CF1">
                      <w:pPr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</w:pPr>
                    </w:p>
                    <w:p w14:paraId="7FC6D3FF" w14:textId="74A73856" w:rsidR="00485770" w:rsidRPr="00485770" w:rsidRDefault="00485770" w:rsidP="00FB1CF1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485770"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  <w:t>Agricultores del fuerte</w:t>
                      </w:r>
                    </w:p>
                    <w:p w14:paraId="4E29239E" w14:textId="5AAE7E6E" w:rsidR="00485770" w:rsidRPr="007E266E" w:rsidRDefault="00485770" w:rsidP="00FB1CF1">
                      <w:pPr>
                        <w:rPr>
                          <w:rFonts w:ascii="Century Gothic" w:hAnsi="Century Gothic" w:cs="Calibri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proofErr w:type="spellStart"/>
                      <w:r w:rsidRPr="007E266E">
                        <w:rPr>
                          <w:rFonts w:ascii="Century Gothic" w:hAnsi="Century Gothic" w:cs="Calibri"/>
                          <w:color w:val="808080" w:themeColor="background1" w:themeShade="80"/>
                          <w:sz w:val="20"/>
                          <w:szCs w:val="20"/>
                        </w:rPr>
                        <w:t>Nominista</w:t>
                      </w:r>
                      <w:proofErr w:type="spellEnd"/>
                    </w:p>
                    <w:p w14:paraId="73352384" w14:textId="4607F142" w:rsidR="00485770" w:rsidRPr="00E64B65" w:rsidRDefault="00485770" w:rsidP="00FB1CF1">
                      <w:pPr>
                        <w:rPr>
                          <w:rFonts w:ascii="Century Gothic" w:hAnsi="Century Gothic" w:cs="Calibri"/>
                          <w:color w:val="000000"/>
                          <w:sz w:val="22"/>
                          <w:szCs w:val="22"/>
                        </w:rPr>
                      </w:pPr>
                      <w:proofErr w:type="gramStart"/>
                      <w:r w:rsidRPr="00485770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Tareas a realizar</w:t>
                      </w:r>
                      <w:proofErr w:type="gramEnd"/>
                      <w:r w:rsidRPr="00485770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 xml:space="preserve">; elaboración de prenominal alrededor de 700 empleados, elaboración </w:t>
                      </w:r>
                      <w:proofErr w:type="spellStart"/>
                      <w:r w:rsidRPr="00485770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dereportes</w:t>
                      </w:r>
                      <w:proofErr w:type="spellEnd"/>
                      <w:r w:rsidRPr="00485770"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, control de incidencias contra reloj</w:t>
                      </w:r>
                      <w:r>
                        <w:rPr>
                          <w:rFonts w:ascii="Century Gothic" w:hAnsi="Century Gothic" w:cs="Calibri"/>
                          <w:color w:val="000000"/>
                          <w:sz w:val="18"/>
                          <w:szCs w:val="18"/>
                        </w:rPr>
                        <w:t>, visitas a oficinas de IMSS, apoyo en funciones de RH.</w:t>
                      </w:r>
                    </w:p>
                    <w:p w14:paraId="76E5C417" w14:textId="77777777" w:rsidR="00E64B65" w:rsidRPr="00E64B65" w:rsidRDefault="00E64B65" w:rsidP="00FB1CF1">
                      <w:pPr>
                        <w:rPr>
                          <w:rFonts w:ascii="Century Gothic" w:hAnsi="Century Gothic" w:cs="Calibri"/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4B65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624E342" wp14:editId="5AE11393">
                <wp:simplePos x="0" y="0"/>
                <wp:positionH relativeFrom="column">
                  <wp:posOffset>1449056</wp:posOffset>
                </wp:positionH>
                <wp:positionV relativeFrom="paragraph">
                  <wp:posOffset>-134552</wp:posOffset>
                </wp:positionV>
                <wp:extent cx="1303507" cy="6841787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03507" cy="6841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058917" w14:textId="26AE6E81" w:rsidR="003D5158" w:rsidRPr="007E266E" w:rsidRDefault="0084340B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E266E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  <w:t>Junio 2012 a diciembre 2012</w:t>
                            </w:r>
                          </w:p>
                          <w:p w14:paraId="3B68FE77" w14:textId="77777777" w:rsidR="003D5158" w:rsidRPr="007E266E" w:rsidRDefault="003D5158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45F6DD2B" w14:textId="77777777" w:rsidR="00D96FFF" w:rsidRPr="007E266E" w:rsidRDefault="00D96FFF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2A8F8E78" w14:textId="77777777" w:rsidR="00D96FFF" w:rsidRPr="007E266E" w:rsidRDefault="00D96FFF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60594EE2" w14:textId="77777777" w:rsidR="00D96FFF" w:rsidRPr="007E266E" w:rsidRDefault="00D96FFF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5D342445" w14:textId="77777777" w:rsidR="003D5158" w:rsidRPr="007E266E" w:rsidRDefault="003D5158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346041AF" w14:textId="77777777" w:rsidR="003D5158" w:rsidRPr="007E266E" w:rsidRDefault="003D5158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7BE1EB2" w14:textId="77777777" w:rsidR="00790161" w:rsidRPr="007E266E" w:rsidRDefault="00790161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2F4A5B90" w14:textId="02EB16E1" w:rsidR="003D5158" w:rsidRPr="007E266E" w:rsidRDefault="007E266E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7E266E">
                              <w:rPr>
                                <w:rFonts w:ascii="Century Gothic" w:hAnsi="Century Gothic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Junio </w:t>
                            </w:r>
                            <w:r w:rsidR="0084340B" w:rsidRPr="007E266E">
                              <w:rPr>
                                <w:rFonts w:ascii="Century Gothic" w:hAnsi="Century Gothic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4-</w:t>
                            </w:r>
                            <w:r w:rsidRPr="007E266E">
                              <w:rPr>
                                <w:rFonts w:ascii="Century Gothic" w:hAnsi="Century Gothic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octubre</w:t>
                            </w:r>
                            <w:r w:rsidR="0084340B" w:rsidRPr="007E266E">
                              <w:rPr>
                                <w:rFonts w:ascii="Century Gothic" w:hAnsi="Century Gothic" w:cs="Calibri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2015</w:t>
                            </w:r>
                          </w:p>
                          <w:p w14:paraId="52A77B0D" w14:textId="2FE008C3" w:rsidR="003D5158" w:rsidRPr="007E266E" w:rsidRDefault="003D5158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E289675" w14:textId="77777777" w:rsidR="003D5158" w:rsidRPr="007E266E" w:rsidRDefault="003D5158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621068E" w14:textId="77777777" w:rsidR="00963633" w:rsidRPr="007E266E" w:rsidRDefault="00963633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6C055FC2" w14:textId="77777777" w:rsidR="003D5158" w:rsidRPr="007E266E" w:rsidRDefault="003D5158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25377E27" w14:textId="77777777" w:rsidR="003D5158" w:rsidRPr="007E266E" w:rsidRDefault="003D5158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343698A5" w14:textId="16079ACB" w:rsidR="003D5158" w:rsidRPr="007E266E" w:rsidRDefault="003D5158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3CCA1F29" w14:textId="311A3153" w:rsidR="00447CB9" w:rsidRPr="007E266E" w:rsidRDefault="00447CB9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54E3174A" w14:textId="27015F6E" w:rsidR="00447CB9" w:rsidRPr="007E266E" w:rsidRDefault="00447CB9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AB6C7DD" w14:textId="511E5F5F" w:rsidR="00447CB9" w:rsidRPr="007E266E" w:rsidRDefault="00447CB9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153DA38B" w14:textId="78B7D1C7" w:rsidR="00447CB9" w:rsidRPr="007E266E" w:rsidRDefault="00447CB9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3EF7A7AB" w14:textId="496AD4CC" w:rsidR="00447CB9" w:rsidRPr="007E266E" w:rsidRDefault="00447CB9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E266E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  <w:t>Octubre 2015-abril 2016 (</w:t>
                            </w:r>
                            <w:r w:rsidR="00DF5A36" w:rsidRPr="007E266E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  <w:t>cubre incapacidad</w:t>
                            </w:r>
                            <w:r w:rsidRPr="007E266E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E07013B" w14:textId="0C8D2C0C" w:rsidR="00447CB9" w:rsidRPr="007E266E" w:rsidRDefault="00447CB9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1EDF8461" w14:textId="7FE643AB" w:rsidR="00F72402" w:rsidRPr="007E266E" w:rsidRDefault="00F72402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28FE4A59" w14:textId="3E76F759" w:rsidR="00F72402" w:rsidRPr="007E266E" w:rsidRDefault="00F72402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4B4162E8" w14:textId="53085834" w:rsidR="00F72402" w:rsidRPr="007E266E" w:rsidRDefault="00F72402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E266E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  <w:t>2016-</w:t>
                            </w:r>
                            <w:proofErr w:type="gramStart"/>
                            <w:r w:rsidRPr="007E266E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  <w:t>Enero</w:t>
                            </w:r>
                            <w:proofErr w:type="gramEnd"/>
                            <w:r w:rsidRPr="007E266E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  <w:t xml:space="preserve"> 2017</w:t>
                            </w:r>
                          </w:p>
                          <w:p w14:paraId="151A46BC" w14:textId="2C184F7F" w:rsidR="00E64B65" w:rsidRPr="007E266E" w:rsidRDefault="00E64B65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3BAE93A1" w14:textId="33624ED2" w:rsidR="00E64B65" w:rsidRPr="007E266E" w:rsidRDefault="00E64B65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5D76A521" w14:textId="2BA9D0D6" w:rsidR="00E64B65" w:rsidRPr="007E266E" w:rsidRDefault="00E64B65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2CBD6029" w14:textId="781EC422" w:rsidR="00E64B65" w:rsidRPr="007E266E" w:rsidRDefault="00E64B65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4F5731E1" w14:textId="5F21635F" w:rsidR="00E64B65" w:rsidRPr="007E266E" w:rsidRDefault="00E64B65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1EEE1D2A" w14:textId="2FE18C15" w:rsidR="00E64B65" w:rsidRPr="007E266E" w:rsidRDefault="00E64B65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228BE1CA" w14:textId="77777777" w:rsidR="00E64B65" w:rsidRPr="007E266E" w:rsidRDefault="00E64B65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1CA5ECCD" w14:textId="0FD96BEA" w:rsidR="00E64B65" w:rsidRPr="007E266E" w:rsidRDefault="00E64B65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E266E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  <w:t xml:space="preserve">Marzo 2017- </w:t>
                            </w:r>
                            <w:proofErr w:type="gramStart"/>
                            <w:r w:rsidRPr="007E266E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  <w:t>Abril</w:t>
                            </w:r>
                            <w:proofErr w:type="gramEnd"/>
                          </w:p>
                          <w:p w14:paraId="6284389B" w14:textId="1AE34A4B" w:rsidR="00E64B65" w:rsidRPr="007E266E" w:rsidRDefault="00E64B65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E266E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  <w:t>2018 (embarazo)</w:t>
                            </w:r>
                          </w:p>
                          <w:p w14:paraId="6C7AF81F" w14:textId="1B0D0BA7" w:rsidR="00E64B65" w:rsidRPr="007E266E" w:rsidRDefault="00E64B65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5E84C761" w14:textId="26E1B98B" w:rsidR="00485770" w:rsidRPr="007E266E" w:rsidRDefault="00485770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3C97D327" w14:textId="278C47DA" w:rsidR="00485770" w:rsidRPr="007E266E" w:rsidRDefault="00485770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4BAD3103" w14:textId="4E3E307B" w:rsidR="00485770" w:rsidRPr="007E266E" w:rsidRDefault="00485770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42D6CA35" w14:textId="45181FD5" w:rsidR="00485770" w:rsidRPr="007E266E" w:rsidRDefault="00485770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4989FA48" w14:textId="4D537612" w:rsidR="00485770" w:rsidRPr="007E266E" w:rsidRDefault="00485770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15E5692F" w14:textId="230DB000" w:rsidR="00485770" w:rsidRPr="007E266E" w:rsidRDefault="00485770" w:rsidP="007E266E">
                            <w:pPr>
                              <w:jc w:val="center"/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7E266E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18"/>
                              </w:rPr>
                              <w:t>Noviembre 2019-mayo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4E342" id="Cuadro de texto 9" o:spid="_x0000_s1027" type="#_x0000_t202" style="position:absolute;margin-left:114.1pt;margin-top:-10.6pt;width:102.65pt;height:538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" filled="f" stroked="f">
                <v:textbox>
                  <w:txbxContent>
                    <w:p w14:paraId="3C058917" w14:textId="26AE6E81" w:rsidR="003D5158" w:rsidRPr="007E266E" w:rsidRDefault="0084340B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  <w:r w:rsidRPr="007E266E"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  <w:t>Junio 2012 a diciembre 2012</w:t>
                      </w:r>
                    </w:p>
                    <w:p w14:paraId="3B68FE77" w14:textId="77777777" w:rsidR="003D5158" w:rsidRPr="007E266E" w:rsidRDefault="003D5158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45F6DD2B" w14:textId="77777777" w:rsidR="00D96FFF" w:rsidRPr="007E266E" w:rsidRDefault="00D96FFF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2A8F8E78" w14:textId="77777777" w:rsidR="00D96FFF" w:rsidRPr="007E266E" w:rsidRDefault="00D96FFF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60594EE2" w14:textId="77777777" w:rsidR="00D96FFF" w:rsidRPr="007E266E" w:rsidRDefault="00D96FFF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5D342445" w14:textId="77777777" w:rsidR="003D5158" w:rsidRPr="007E266E" w:rsidRDefault="003D5158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346041AF" w14:textId="77777777" w:rsidR="003D5158" w:rsidRPr="007E266E" w:rsidRDefault="003D5158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77BE1EB2" w14:textId="77777777" w:rsidR="00790161" w:rsidRPr="007E266E" w:rsidRDefault="00790161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2F4A5B90" w14:textId="02EB16E1" w:rsidR="003D5158" w:rsidRPr="007E266E" w:rsidRDefault="007E266E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7E266E">
                        <w:rPr>
                          <w:rFonts w:ascii="Century Gothic" w:hAnsi="Century Gothic" w:cs="Calibri"/>
                          <w:color w:val="808080" w:themeColor="background1" w:themeShade="80"/>
                          <w:sz w:val="18"/>
                          <w:szCs w:val="18"/>
                        </w:rPr>
                        <w:t xml:space="preserve">Junio </w:t>
                      </w:r>
                      <w:r w:rsidR="0084340B" w:rsidRPr="007E266E">
                        <w:rPr>
                          <w:rFonts w:ascii="Century Gothic" w:hAnsi="Century Gothic" w:cs="Calibri"/>
                          <w:color w:val="808080" w:themeColor="background1" w:themeShade="80"/>
                          <w:sz w:val="18"/>
                          <w:szCs w:val="18"/>
                        </w:rPr>
                        <w:t>2014-</w:t>
                      </w:r>
                      <w:r w:rsidRPr="007E266E">
                        <w:rPr>
                          <w:rFonts w:ascii="Century Gothic" w:hAnsi="Century Gothic" w:cs="Calibri"/>
                          <w:color w:val="808080" w:themeColor="background1" w:themeShade="80"/>
                          <w:sz w:val="18"/>
                          <w:szCs w:val="18"/>
                        </w:rPr>
                        <w:t xml:space="preserve"> octubre</w:t>
                      </w:r>
                      <w:r w:rsidR="0084340B" w:rsidRPr="007E266E">
                        <w:rPr>
                          <w:rFonts w:ascii="Century Gothic" w:hAnsi="Century Gothic" w:cs="Calibri"/>
                          <w:color w:val="808080" w:themeColor="background1" w:themeShade="80"/>
                          <w:sz w:val="18"/>
                          <w:szCs w:val="18"/>
                        </w:rPr>
                        <w:t>2015</w:t>
                      </w:r>
                    </w:p>
                    <w:p w14:paraId="52A77B0D" w14:textId="2FE008C3" w:rsidR="003D5158" w:rsidRPr="007E266E" w:rsidRDefault="003D5158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7E289675" w14:textId="77777777" w:rsidR="003D5158" w:rsidRPr="007E266E" w:rsidRDefault="003D5158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7621068E" w14:textId="77777777" w:rsidR="00963633" w:rsidRPr="007E266E" w:rsidRDefault="00963633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6C055FC2" w14:textId="77777777" w:rsidR="003D5158" w:rsidRPr="007E266E" w:rsidRDefault="003D5158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25377E27" w14:textId="77777777" w:rsidR="003D5158" w:rsidRPr="007E266E" w:rsidRDefault="003D5158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343698A5" w14:textId="16079ACB" w:rsidR="003D5158" w:rsidRPr="007E266E" w:rsidRDefault="003D5158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3CCA1F29" w14:textId="311A3153" w:rsidR="00447CB9" w:rsidRPr="007E266E" w:rsidRDefault="00447CB9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54E3174A" w14:textId="27015F6E" w:rsidR="00447CB9" w:rsidRPr="007E266E" w:rsidRDefault="00447CB9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7AB6C7DD" w14:textId="511E5F5F" w:rsidR="00447CB9" w:rsidRPr="007E266E" w:rsidRDefault="00447CB9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153DA38B" w14:textId="78B7D1C7" w:rsidR="00447CB9" w:rsidRPr="007E266E" w:rsidRDefault="00447CB9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3EF7A7AB" w14:textId="496AD4CC" w:rsidR="00447CB9" w:rsidRPr="007E266E" w:rsidRDefault="00447CB9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  <w:r w:rsidRPr="007E266E"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  <w:t>Octubre 2015-abril 2016 (</w:t>
                      </w:r>
                      <w:r w:rsidR="00DF5A36" w:rsidRPr="007E266E"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  <w:t>cubre incapacidad</w:t>
                      </w:r>
                      <w:r w:rsidRPr="007E266E"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  <w:t>)</w:t>
                      </w:r>
                    </w:p>
                    <w:p w14:paraId="0E07013B" w14:textId="0C8D2C0C" w:rsidR="00447CB9" w:rsidRPr="007E266E" w:rsidRDefault="00447CB9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1EDF8461" w14:textId="7FE643AB" w:rsidR="00F72402" w:rsidRPr="007E266E" w:rsidRDefault="00F72402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28FE4A59" w14:textId="3E76F759" w:rsidR="00F72402" w:rsidRPr="007E266E" w:rsidRDefault="00F72402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4B4162E8" w14:textId="53085834" w:rsidR="00F72402" w:rsidRPr="007E266E" w:rsidRDefault="00F72402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  <w:r w:rsidRPr="007E266E"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  <w:t>2016-</w:t>
                      </w:r>
                      <w:proofErr w:type="gramStart"/>
                      <w:r w:rsidRPr="007E266E"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  <w:t>Enero</w:t>
                      </w:r>
                      <w:proofErr w:type="gramEnd"/>
                      <w:r w:rsidRPr="007E266E"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  <w:t xml:space="preserve"> 2017</w:t>
                      </w:r>
                    </w:p>
                    <w:p w14:paraId="151A46BC" w14:textId="2C184F7F" w:rsidR="00E64B65" w:rsidRPr="007E266E" w:rsidRDefault="00E64B65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3BAE93A1" w14:textId="33624ED2" w:rsidR="00E64B65" w:rsidRPr="007E266E" w:rsidRDefault="00E64B65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5D76A521" w14:textId="2BA9D0D6" w:rsidR="00E64B65" w:rsidRPr="007E266E" w:rsidRDefault="00E64B65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2CBD6029" w14:textId="781EC422" w:rsidR="00E64B65" w:rsidRPr="007E266E" w:rsidRDefault="00E64B65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4F5731E1" w14:textId="5F21635F" w:rsidR="00E64B65" w:rsidRPr="007E266E" w:rsidRDefault="00E64B65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1EEE1D2A" w14:textId="2FE18C15" w:rsidR="00E64B65" w:rsidRPr="007E266E" w:rsidRDefault="00E64B65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228BE1CA" w14:textId="77777777" w:rsidR="00E64B65" w:rsidRPr="007E266E" w:rsidRDefault="00E64B65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1CA5ECCD" w14:textId="0FD96BEA" w:rsidR="00E64B65" w:rsidRPr="007E266E" w:rsidRDefault="00E64B65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  <w:r w:rsidRPr="007E266E"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  <w:t xml:space="preserve">Marzo 2017- </w:t>
                      </w:r>
                      <w:proofErr w:type="gramStart"/>
                      <w:r w:rsidRPr="007E266E"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  <w:t>Abril</w:t>
                      </w:r>
                      <w:proofErr w:type="gramEnd"/>
                    </w:p>
                    <w:p w14:paraId="6284389B" w14:textId="1AE34A4B" w:rsidR="00E64B65" w:rsidRPr="007E266E" w:rsidRDefault="00E64B65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  <w:r w:rsidRPr="007E266E"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  <w:t>2018 (embarazo)</w:t>
                      </w:r>
                    </w:p>
                    <w:p w14:paraId="6C7AF81F" w14:textId="1B0D0BA7" w:rsidR="00E64B65" w:rsidRPr="007E266E" w:rsidRDefault="00E64B65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5E84C761" w14:textId="26E1B98B" w:rsidR="00485770" w:rsidRPr="007E266E" w:rsidRDefault="00485770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3C97D327" w14:textId="278C47DA" w:rsidR="00485770" w:rsidRPr="007E266E" w:rsidRDefault="00485770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4BAD3103" w14:textId="4E3E307B" w:rsidR="00485770" w:rsidRPr="007E266E" w:rsidRDefault="00485770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42D6CA35" w14:textId="45181FD5" w:rsidR="00485770" w:rsidRPr="007E266E" w:rsidRDefault="00485770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4989FA48" w14:textId="4D537612" w:rsidR="00485770" w:rsidRPr="007E266E" w:rsidRDefault="00485770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</w:p>
                    <w:p w14:paraId="15E5692F" w14:textId="230DB000" w:rsidR="00485770" w:rsidRPr="007E266E" w:rsidRDefault="00485770" w:rsidP="007E266E">
                      <w:pPr>
                        <w:jc w:val="center"/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</w:pPr>
                      <w:r w:rsidRPr="007E266E">
                        <w:rPr>
                          <w:rFonts w:ascii="Century Gothic" w:hAnsi="Century Gothic" w:cs="Calibri"/>
                          <w:color w:val="808080"/>
                          <w:sz w:val="18"/>
                          <w:szCs w:val="18"/>
                        </w:rPr>
                        <w:t>Noviembre 2019-mayo 2020</w:t>
                      </w:r>
                    </w:p>
                  </w:txbxContent>
                </v:textbox>
              </v:shape>
            </w:pict>
          </mc:Fallback>
        </mc:AlternateContent>
      </w:r>
      <w:r w:rsidR="00877137">
        <w:rPr>
          <w:noProof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 wp14:anchorId="6A5FE0DC" wp14:editId="41292D41">
                <wp:simplePos x="0" y="0"/>
                <wp:positionH relativeFrom="page">
                  <wp:posOffset>2439670</wp:posOffset>
                </wp:positionH>
                <wp:positionV relativeFrom="paragraph">
                  <wp:posOffset>-661670</wp:posOffset>
                </wp:positionV>
                <wp:extent cx="4779645" cy="391795"/>
                <wp:effectExtent l="0" t="0" r="1905" b="825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79645" cy="3917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3C649" w14:textId="77777777" w:rsidR="00CA5D68" w:rsidRPr="00327AF7" w:rsidRDefault="00CB1553" w:rsidP="00015201">
                            <w:pPr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7AF7">
                              <w:rPr>
                                <w:rFonts w:ascii="Century Gothic" w:hAnsi="Century Gothic" w:cs="Calibri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E0DC" id="Rectangle 48" o:spid="_x0000_s1028" style="position:absolute;margin-left:192.1pt;margin-top:-52.1pt;width:376.35pt;height:30.8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" fillcolor="#0070c0" stroked="f">
                <v:textbox>
                  <w:txbxContent>
                    <w:p w14:paraId="4B33C649" w14:textId="77777777" w:rsidR="00CA5D68" w:rsidRPr="00327AF7" w:rsidRDefault="00CB1553" w:rsidP="00015201">
                      <w:pPr>
                        <w:rPr>
                          <w:rFonts w:ascii="Century Gothic" w:hAnsi="Century Gothic" w:cs="Calibri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327AF7">
                        <w:rPr>
                          <w:rFonts w:ascii="Century Gothic" w:hAnsi="Century Gothic" w:cs="Calibri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77137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A3EA0AE" wp14:editId="0FA6F7C6">
                <wp:simplePos x="0" y="0"/>
                <wp:positionH relativeFrom="margin">
                  <wp:posOffset>-927735</wp:posOffset>
                </wp:positionH>
                <wp:positionV relativeFrom="paragraph">
                  <wp:posOffset>272415</wp:posOffset>
                </wp:positionV>
                <wp:extent cx="2200275" cy="33337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9A60A5" w14:textId="77777777" w:rsidR="009A5E06" w:rsidRPr="00327AF7" w:rsidRDefault="009A5E06" w:rsidP="00F774F5">
                            <w:pPr>
                              <w:jc w:val="center"/>
                              <w:rPr>
                                <w:rFonts w:ascii="Arial" w:eastAsia="PingFang SC" w:hAnsi="Arial" w:cs="Arial"/>
                                <w:b/>
                                <w:bCs/>
                                <w:i/>
                                <w:iCs/>
                                <w:color w:val="0D0D0D"/>
                                <w:sz w:val="2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EA0AE" id="Cuadro de texto 2" o:spid="_x0000_s1029" type="#_x0000_t202" style="position:absolute;margin-left:-73.05pt;margin-top:21.45pt;width:173.2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" filled="f" stroked="f">
                <v:textbox>
                  <w:txbxContent>
                    <w:p w14:paraId="2A9A60A5" w14:textId="77777777" w:rsidR="009A5E06" w:rsidRPr="00327AF7" w:rsidRDefault="009A5E06" w:rsidP="00F774F5">
                      <w:pPr>
                        <w:jc w:val="center"/>
                        <w:rPr>
                          <w:rFonts w:ascii="Arial" w:eastAsia="PingFang SC" w:hAnsi="Arial" w:cs="Arial"/>
                          <w:b/>
                          <w:bCs/>
                          <w:i/>
                          <w:iCs/>
                          <w:color w:val="0D0D0D"/>
                          <w:sz w:val="28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77137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7C2220" wp14:editId="1C35EC23">
                <wp:simplePos x="0" y="0"/>
                <wp:positionH relativeFrom="page">
                  <wp:posOffset>220345</wp:posOffset>
                </wp:positionH>
                <wp:positionV relativeFrom="paragraph">
                  <wp:posOffset>-636270</wp:posOffset>
                </wp:positionV>
                <wp:extent cx="2059940" cy="914400"/>
                <wp:effectExtent l="0" t="0" r="0" b="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99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A49DBF" w14:textId="796A5CDB" w:rsidR="00CE3E86" w:rsidRPr="00326507" w:rsidRDefault="00326507" w:rsidP="0034368F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2060"/>
                                <w:sz w:val="36"/>
                                <w:szCs w:val="32"/>
                                <w:lang w:val="es-MX"/>
                              </w:rPr>
                              <w:t>Juana Andrea Rivera Gar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2220" id="Cuadro de texto 58" o:spid="_x0000_s1030" type="#_x0000_t202" style="position:absolute;margin-left:17.35pt;margin-top:-50.1pt;width:162.2pt;height:1in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" filled="f" stroked="f">
                <v:textbox>
                  <w:txbxContent>
                    <w:p w14:paraId="16A49DBF" w14:textId="796A5CDB" w:rsidR="00CE3E86" w:rsidRPr="00326507" w:rsidRDefault="00326507" w:rsidP="0034368F">
                      <w:pPr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6"/>
                          <w:szCs w:val="32"/>
                          <w:lang w:val="es-MX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2060"/>
                          <w:sz w:val="36"/>
                          <w:szCs w:val="32"/>
                          <w:lang w:val="es-MX"/>
                        </w:rPr>
                        <w:t>Juana Andrea Rivera Garc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77137">
        <w:rPr>
          <w:noProof/>
        </w:rPr>
        <mc:AlternateContent>
          <mc:Choice Requires="wps">
            <w:drawing>
              <wp:anchor distT="0" distB="0" distL="114300" distR="114300" simplePos="0" relativeHeight="251678208" behindDoc="1" locked="0" layoutInCell="1" allowOverlap="1" wp14:anchorId="5BB0AB44" wp14:editId="23A74485">
                <wp:simplePos x="0" y="0"/>
                <wp:positionH relativeFrom="page">
                  <wp:posOffset>-69850</wp:posOffset>
                </wp:positionH>
                <wp:positionV relativeFrom="paragraph">
                  <wp:posOffset>-1247775</wp:posOffset>
                </wp:positionV>
                <wp:extent cx="2535555" cy="11200130"/>
                <wp:effectExtent l="0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35555" cy="1120013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E5D55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F8E8D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3C76B1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A21201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99A8EC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F2499E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FEEABF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806BA3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CAE4CA5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5BF164E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C7894C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7EB1614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BAE5A5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089F64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79EDD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7AF7"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00F64E78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2CFE54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7AF7"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D25A0DA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798A358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BF40E1" w14:textId="77777777" w:rsidR="00E62912" w:rsidRPr="00327AF7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7AF7">
                              <w:rPr>
                                <w:rFonts w:ascii="Century Gothic" w:hAnsi="Century Gothic"/>
                                <w:b/>
                                <w:color w:val="D9D9D9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0AB44" id="Rectangle 69" o:spid="_x0000_s1031" style="position:absolute;margin-left:-5.5pt;margin-top:-98.25pt;width:199.65pt;height:881.9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" fillcolor="#eaeaea" stroked="f">
                <v:textbox>
                  <w:txbxContent>
                    <w:p w14:paraId="751E5D55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28EF8E8D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093C76B1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6FA21201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3799A8EC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1CF2499E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15FEEABF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6F806BA3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2CAE4CA5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35BF164E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7EC7894C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47EB1614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20BAE5A5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3D089F64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0ED79EDD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  <w:r w:rsidRPr="00327AF7"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00F64E78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042CFE54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  <w:r w:rsidRPr="00327AF7"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D25A0DA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3798A358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</w:p>
                    <w:p w14:paraId="75BF40E1" w14:textId="77777777" w:rsidR="00E62912" w:rsidRPr="00327AF7" w:rsidRDefault="00E62912" w:rsidP="00E62912">
                      <w:pPr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</w:pPr>
                      <w:r w:rsidRPr="00327AF7">
                        <w:rPr>
                          <w:rFonts w:ascii="Century Gothic" w:hAnsi="Century Gothic"/>
                          <w:b/>
                          <w:color w:val="D9D9D9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77137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5C76C51" wp14:editId="0D9F0AF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0390" cy="488315"/>
                <wp:effectExtent l="0" t="0" r="0" b="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039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69D490" w14:textId="77777777" w:rsidR="00FC1B7E" w:rsidRDefault="00B33180" w:rsidP="00FC1B7E"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A17DE">
                              <w:rPr>
                                <w:noProof/>
                              </w:rPr>
                              <w:fldChar w:fldCharType="begin"/>
                            </w:r>
                            <w:r w:rsidR="006A17DE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A17DE">
                              <w:rPr>
                                <w:noProof/>
                              </w:rPr>
                              <w:fldChar w:fldCharType="separate"/>
                            </w:r>
                            <w:r w:rsidR="00AE385C">
                              <w:rPr>
                                <w:noProof/>
                              </w:rPr>
                              <w:fldChar w:fldCharType="begin"/>
                            </w:r>
                            <w:r w:rsidR="00AE385C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AE385C">
                              <w:rPr>
                                <w:noProof/>
                              </w:rPr>
                              <w:instrText>INCLUDEPICTURE  "https://lh3.googleusercontent.com/-zZva6319EVE/AAAAAAAAAAI/AAAAAAAAAAA/zKFGBYMviqc/photo.jpg" \* MERGEFORMATINET</w:instrText>
                            </w:r>
                            <w:r w:rsidR="00AE385C">
                              <w:rPr>
                                <w:noProof/>
                              </w:rPr>
                              <w:instrText xml:space="preserve"> </w:instrText>
                            </w:r>
                            <w:r w:rsidR="00AE385C">
                              <w:rPr>
                                <w:noProof/>
                              </w:rPr>
                              <w:fldChar w:fldCharType="separate"/>
                            </w:r>
                            <w:r w:rsidR="00AE385C">
                              <w:rPr>
                                <w:noProof/>
                              </w:rPr>
                              <w:pict w14:anchorId="3B46D5F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25pt;height:31.25pt">
                                  <v:imagedata r:id="rId8" r:href="rId9" gain="109227f"/>
                                </v:shape>
                              </w:pict>
                            </w:r>
                            <w:r w:rsidR="00AE385C">
                              <w:rPr>
                                <w:noProof/>
                              </w:rPr>
                              <w:fldChar w:fldCharType="end"/>
                            </w:r>
                            <w:r w:rsidR="006A17D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76C51" id="Text Box 231" o:spid="_x0000_s1032" type="#_x0000_t202" style="position:absolute;margin-left:-65.6pt;margin-top:813.95pt;width:45.7pt;height:38.45pt;z-index:2516464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" filled="f" stroked="f">
                <v:textbox style="mso-fit-shape-to-text:t">
                  <w:txbxContent>
                    <w:p w14:paraId="0669D490" w14:textId="77777777" w:rsidR="00FC1B7E" w:rsidRDefault="00B33180" w:rsidP="00FC1B7E"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A17DE">
                        <w:rPr>
                          <w:noProof/>
                        </w:rPr>
                        <w:fldChar w:fldCharType="begin"/>
                      </w:r>
                      <w:r w:rsidR="006A17DE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6A17DE">
                        <w:rPr>
                          <w:noProof/>
                        </w:rPr>
                        <w:fldChar w:fldCharType="separate"/>
                      </w:r>
                      <w:r w:rsidR="00AE385C">
                        <w:rPr>
                          <w:noProof/>
                        </w:rPr>
                        <w:fldChar w:fldCharType="begin"/>
                      </w:r>
                      <w:r w:rsidR="00AE385C">
                        <w:rPr>
                          <w:noProof/>
                        </w:rPr>
                        <w:instrText xml:space="preserve"> </w:instrText>
                      </w:r>
                      <w:r w:rsidR="00AE385C">
                        <w:rPr>
                          <w:noProof/>
                        </w:rPr>
                        <w:instrText>INCLUDEPICTURE  "https://lh3.googleusercontent.com/-zZva6319EVE/AAAAAAAAAAI/AAAAAAAAAAA/zKFGBYMviqc/photo.jpg" \* MERGEFORMATINET</w:instrText>
                      </w:r>
                      <w:r w:rsidR="00AE385C">
                        <w:rPr>
                          <w:noProof/>
                        </w:rPr>
                        <w:instrText xml:space="preserve"> </w:instrText>
                      </w:r>
                      <w:r w:rsidR="00AE385C">
                        <w:rPr>
                          <w:noProof/>
                        </w:rPr>
                        <w:fldChar w:fldCharType="separate"/>
                      </w:r>
                      <w:r w:rsidR="00AE385C">
                        <w:rPr>
                          <w:noProof/>
                        </w:rPr>
                        <w:pict w14:anchorId="3B46D5F7">
                          <v:shape id="_x0000_i1026" type="#_x0000_t75" style="width:31.25pt;height:31.25pt">
                            <v:imagedata r:id="rId8" r:href="rId10" gain="109227f"/>
                          </v:shape>
                        </w:pict>
                      </w:r>
                      <w:r w:rsidR="00AE385C">
                        <w:rPr>
                          <w:noProof/>
                        </w:rPr>
                        <w:fldChar w:fldCharType="end"/>
                      </w:r>
                      <w:r w:rsidR="006A17DE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327AF7">
        <w:rPr>
          <w:rFonts w:ascii="Calibri" w:hAnsi="Calibri" w:cs="Calibri"/>
        </w:rPr>
        <w:t xml:space="preserve"> </w:t>
      </w:r>
    </w:p>
    <w:p w14:paraId="31571AFF" w14:textId="77777777" w:rsidR="0063186C" w:rsidRPr="00327AF7" w:rsidRDefault="0063186C" w:rsidP="007B4482">
      <w:pPr>
        <w:rPr>
          <w:rFonts w:ascii="Calibri" w:hAnsi="Calibri" w:cs="Calibri"/>
        </w:rPr>
      </w:pPr>
    </w:p>
    <w:p w14:paraId="75B369E5" w14:textId="3D4F28FB" w:rsidR="00FC1B7E" w:rsidRPr="00327AF7" w:rsidRDefault="00F03223" w:rsidP="007B4482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6400" behindDoc="0" locked="0" layoutInCell="1" allowOverlap="1" wp14:anchorId="6E54F0FE" wp14:editId="577E61F8">
            <wp:simplePos x="0" y="0"/>
            <wp:positionH relativeFrom="column">
              <wp:posOffset>-415290</wp:posOffset>
            </wp:positionH>
            <wp:positionV relativeFrom="paragraph">
              <wp:posOffset>184150</wp:posOffset>
            </wp:positionV>
            <wp:extent cx="1121410" cy="1828165"/>
            <wp:effectExtent l="0" t="0" r="2540" b="63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10" cy="1828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27E68" w14:textId="49A796C0" w:rsidR="007B4482" w:rsidRPr="00327AF7" w:rsidRDefault="007B4482" w:rsidP="007B4482">
      <w:pPr>
        <w:rPr>
          <w:rFonts w:ascii="Calibri" w:hAnsi="Calibri" w:cs="Calibri"/>
        </w:rPr>
      </w:pPr>
    </w:p>
    <w:p w14:paraId="37E864AD" w14:textId="77777777" w:rsidR="007B4482" w:rsidRPr="00327AF7" w:rsidRDefault="007B4482" w:rsidP="007B4482">
      <w:pPr>
        <w:rPr>
          <w:rFonts w:ascii="Calibri" w:hAnsi="Calibri" w:cs="Calibri"/>
        </w:rPr>
      </w:pPr>
    </w:p>
    <w:p w14:paraId="696B154A" w14:textId="77777777" w:rsidR="007B4482" w:rsidRPr="00327AF7" w:rsidRDefault="00877137" w:rsidP="007B448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8272" behindDoc="0" locked="0" layoutInCell="1" allowOverlap="1" wp14:anchorId="7303A733" wp14:editId="6E3233EE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1</wp:posOffset>
                </wp:positionV>
                <wp:extent cx="144145" cy="0"/>
                <wp:effectExtent l="0" t="0" r="0" b="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7A1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" strokecolor="#00b0f0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6FF1A97" wp14:editId="53ABC056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18415" b="635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9B71E" id="AutoShape 212" o:spid="_x0000_s1026" type="#_x0000_t32" style="position:absolute;margin-left:-111.85pt;margin-top:17.7pt;width:.05pt;height:251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" strokecolor="#00b0f0">
                <o:lock v:ext="edit" shapetype="f"/>
              </v:shape>
            </w:pict>
          </mc:Fallback>
        </mc:AlternateContent>
      </w:r>
    </w:p>
    <w:p w14:paraId="4C1CACEC" w14:textId="77777777" w:rsidR="007B4482" w:rsidRPr="00327AF7" w:rsidRDefault="00877137" w:rsidP="007B448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39296" behindDoc="0" locked="0" layoutInCell="1" allowOverlap="1" wp14:anchorId="7EFE86E5" wp14:editId="0589EF5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0" b="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539CFB" id="AutoShape 216" o:spid="_x0000_s1026" type="#_x0000_t32" style="position:absolute;margin-left:-351.3pt;margin-top:-12.15pt;width:11.35pt;height:0;z-index:251639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" strokecolor="#00b0f0">
                <o:lock v:ext="edit" shapetype="f"/>
              </v:shape>
            </w:pict>
          </mc:Fallback>
        </mc:AlternateContent>
      </w:r>
    </w:p>
    <w:p w14:paraId="0322A8F0" w14:textId="67AB978E" w:rsidR="007B4482" w:rsidRPr="00327AF7" w:rsidRDefault="007B4482" w:rsidP="007B4482">
      <w:pPr>
        <w:rPr>
          <w:rFonts w:ascii="Calibri" w:hAnsi="Calibri" w:cs="Calibri"/>
        </w:rPr>
      </w:pPr>
    </w:p>
    <w:p w14:paraId="63B7B270" w14:textId="509279ED" w:rsidR="007B4482" w:rsidRPr="00327AF7" w:rsidRDefault="007B4482" w:rsidP="007B4482">
      <w:pPr>
        <w:rPr>
          <w:rFonts w:ascii="Calibri" w:hAnsi="Calibri" w:cs="Calibri"/>
        </w:rPr>
      </w:pPr>
    </w:p>
    <w:p w14:paraId="194555D3" w14:textId="0194BF3A" w:rsidR="007B4482" w:rsidRPr="00327AF7" w:rsidRDefault="007B4482" w:rsidP="007B4482">
      <w:pPr>
        <w:rPr>
          <w:rFonts w:ascii="Calibri" w:hAnsi="Calibri" w:cs="Calibri"/>
        </w:rPr>
      </w:pPr>
    </w:p>
    <w:p w14:paraId="13FA2FAF" w14:textId="603342B8" w:rsidR="007B4482" w:rsidRPr="00327AF7" w:rsidRDefault="007B4482" w:rsidP="007B4482">
      <w:pPr>
        <w:rPr>
          <w:rFonts w:ascii="Calibri" w:hAnsi="Calibri" w:cs="Calibri"/>
        </w:rPr>
      </w:pPr>
    </w:p>
    <w:p w14:paraId="0004109D" w14:textId="72441CE2" w:rsidR="007B4482" w:rsidRPr="00327AF7" w:rsidRDefault="007B4482" w:rsidP="007B4482">
      <w:pPr>
        <w:rPr>
          <w:rFonts w:ascii="Calibri" w:hAnsi="Calibri" w:cs="Calibri"/>
        </w:rPr>
      </w:pPr>
    </w:p>
    <w:p w14:paraId="36FE07D0" w14:textId="33BBFF88" w:rsidR="007B4482" w:rsidRPr="00327AF7" w:rsidRDefault="00877137" w:rsidP="007B4482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73088" behindDoc="0" locked="0" layoutInCell="1" allowOverlap="1" wp14:anchorId="17B0731E" wp14:editId="0BD51616">
            <wp:simplePos x="0" y="0"/>
            <wp:positionH relativeFrom="column">
              <wp:posOffset>-805180</wp:posOffset>
            </wp:positionH>
            <wp:positionV relativeFrom="paragraph">
              <wp:posOffset>1551305</wp:posOffset>
            </wp:positionV>
            <wp:extent cx="195580" cy="195580"/>
            <wp:effectExtent l="0" t="0" r="0" b="0"/>
            <wp:wrapNone/>
            <wp:docPr id="43" name="Pictur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/>
                    </pic:cNvPicPr>
                  </pic:nvPicPr>
                  <pic:blipFill>
                    <a:blip r:embed="rId12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508" distL="114300" distR="114808" simplePos="0" relativeHeight="251670016" behindDoc="0" locked="0" layoutInCell="1" allowOverlap="1" wp14:anchorId="2A207F13" wp14:editId="3BB7BA65">
            <wp:simplePos x="0" y="0"/>
            <wp:positionH relativeFrom="column">
              <wp:posOffset>-789940</wp:posOffset>
            </wp:positionH>
            <wp:positionV relativeFrom="paragraph">
              <wp:posOffset>927100</wp:posOffset>
            </wp:positionV>
            <wp:extent cx="170307" cy="170307"/>
            <wp:effectExtent l="0" t="0" r="0" b="0"/>
            <wp:wrapNone/>
            <wp:docPr id="42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/>
                    </pic:cNvPicPr>
                  </pic:nvPicPr>
                  <pic:blipFill>
                    <a:blip r:embed="rId13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12767AE7" wp14:editId="6655AAF6">
            <wp:simplePos x="0" y="0"/>
            <wp:positionH relativeFrom="column">
              <wp:posOffset>-800735</wp:posOffset>
            </wp:positionH>
            <wp:positionV relativeFrom="paragraph">
              <wp:posOffset>1259840</wp:posOffset>
            </wp:positionV>
            <wp:extent cx="189230" cy="189230"/>
            <wp:effectExtent l="0" t="0" r="0" b="0"/>
            <wp:wrapNone/>
            <wp:docPr id="41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E99EB" w14:textId="796810D9" w:rsidR="007B4482" w:rsidRPr="00327AF7" w:rsidRDefault="00877137" w:rsidP="007B448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0320" behindDoc="0" locked="0" layoutInCell="1" allowOverlap="1" wp14:anchorId="7F8C7E4C" wp14:editId="19E352AF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0" b="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D61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" strokecolor="#00b0f0">
                <o:lock v:ext="edit" shapetype="f"/>
              </v:shape>
            </w:pict>
          </mc:Fallback>
        </mc:AlternateContent>
      </w:r>
    </w:p>
    <w:p w14:paraId="75E3AE86" w14:textId="4F3F40FD" w:rsidR="007B4482" w:rsidRPr="00327AF7" w:rsidRDefault="007B4482" w:rsidP="007B4482">
      <w:pPr>
        <w:rPr>
          <w:rFonts w:ascii="Calibri" w:hAnsi="Calibri" w:cs="Calibri"/>
        </w:rPr>
      </w:pPr>
    </w:p>
    <w:p w14:paraId="3AAB48EF" w14:textId="1C4A4520" w:rsidR="00FC1B7E" w:rsidRPr="00327AF7" w:rsidRDefault="00FC1B7E" w:rsidP="007B4482">
      <w:pPr>
        <w:rPr>
          <w:rFonts w:ascii="Calibri" w:hAnsi="Calibri" w:cs="Calibri"/>
        </w:rPr>
      </w:pPr>
    </w:p>
    <w:p w14:paraId="5819D536" w14:textId="79F15CF8" w:rsidR="00FC1B7E" w:rsidRPr="00327AF7" w:rsidRDefault="00877137" w:rsidP="007B448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DAF933" wp14:editId="7DE28985">
                <wp:simplePos x="0" y="0"/>
                <wp:positionH relativeFrom="column">
                  <wp:posOffset>-538480</wp:posOffset>
                </wp:positionH>
                <wp:positionV relativeFrom="paragraph">
                  <wp:posOffset>162560</wp:posOffset>
                </wp:positionV>
                <wp:extent cx="1372870" cy="231775"/>
                <wp:effectExtent l="0" t="0" r="0" b="0"/>
                <wp:wrapNone/>
                <wp:docPr id="97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7287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6119B8A" w14:textId="751901C5" w:rsidR="00BD0C60" w:rsidRPr="00327AF7" w:rsidRDefault="00B24CC7" w:rsidP="00BD0C60">
                            <w:pPr>
                              <w:rPr>
                                <w:rFonts w:ascii="Century Gothic" w:hAnsi="Century Gothic"/>
                                <w:color w:val="0D0D0D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0D0D0D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 xml:space="preserve">464 </w:t>
                            </w:r>
                            <w:r w:rsidR="00326507">
                              <w:rPr>
                                <w:rFonts w:ascii="Century Gothic" w:eastAsia="Roboto" w:hAnsi="Century Gothic" w:cs="Lato"/>
                                <w:color w:val="0D0D0D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644 82 85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AF933" id="TextBox 106" o:spid="_x0000_s1033" type="#_x0000_t202" style="position:absolute;margin-left:-42.4pt;margin-top:12.8pt;width:108.1pt;height:18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" filled="f" stroked="f">
                <v:textbox style="mso-fit-shape-to-text:t">
                  <w:txbxContent>
                    <w:p w14:paraId="66119B8A" w14:textId="751901C5" w:rsidR="00BD0C60" w:rsidRPr="00327AF7" w:rsidRDefault="00B24CC7" w:rsidP="00BD0C60">
                      <w:pPr>
                        <w:rPr>
                          <w:rFonts w:ascii="Century Gothic" w:hAnsi="Century Gothic"/>
                          <w:color w:val="0D0D0D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0D0D0D"/>
                          <w:kern w:val="24"/>
                          <w:sz w:val="18"/>
                          <w:szCs w:val="18"/>
                          <w:lang w:val="en-GB"/>
                        </w:rPr>
                        <w:t xml:space="preserve">464 </w:t>
                      </w:r>
                      <w:r w:rsidR="00326507">
                        <w:rPr>
                          <w:rFonts w:ascii="Century Gothic" w:eastAsia="Roboto" w:hAnsi="Century Gothic" w:cs="Lato"/>
                          <w:color w:val="0D0D0D"/>
                          <w:kern w:val="24"/>
                          <w:sz w:val="18"/>
                          <w:szCs w:val="18"/>
                          <w:lang w:val="en-GB"/>
                        </w:rPr>
                        <w:t>644 82 85</w:t>
                      </w:r>
                    </w:p>
                  </w:txbxContent>
                </v:textbox>
              </v:shape>
            </w:pict>
          </mc:Fallback>
        </mc:AlternateContent>
      </w:r>
    </w:p>
    <w:p w14:paraId="72155108" w14:textId="036769D0" w:rsidR="007B4482" w:rsidRPr="00327AF7" w:rsidRDefault="007B4482" w:rsidP="007B4482">
      <w:pPr>
        <w:rPr>
          <w:rFonts w:ascii="Calibri" w:hAnsi="Calibri" w:cs="Calibri"/>
        </w:rPr>
      </w:pPr>
    </w:p>
    <w:p w14:paraId="36D286A2" w14:textId="29ACE9C5" w:rsidR="007B4482" w:rsidRPr="00327AF7" w:rsidRDefault="00877137" w:rsidP="007B4482">
      <w:pPr>
        <w:rPr>
          <w:rFonts w:ascii="Calibri" w:hAnsi="Calibri" w:cs="Calibri"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F2D9EFE" wp14:editId="7771E8D8">
                <wp:simplePos x="0" y="0"/>
                <wp:positionH relativeFrom="column">
                  <wp:posOffset>-543804</wp:posOffset>
                </wp:positionH>
                <wp:positionV relativeFrom="paragraph">
                  <wp:posOffset>121627</wp:posOffset>
                </wp:positionV>
                <wp:extent cx="1842672" cy="231775"/>
                <wp:effectExtent l="0" t="0" r="0" b="0"/>
                <wp:wrapNone/>
                <wp:docPr id="96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2672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3AC01D" w14:textId="7C257C0B" w:rsidR="00BD0C60" w:rsidRPr="00327AF7" w:rsidRDefault="00326507" w:rsidP="00BD0C60">
                            <w:pPr>
                              <w:rPr>
                                <w:rFonts w:ascii="Century Gothic" w:hAnsi="Century Gothic"/>
                                <w:color w:val="0D0D0D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0D0D0D"/>
                                <w:kern w:val="24"/>
                                <w:sz w:val="18"/>
                                <w:szCs w:val="18"/>
                                <w:lang w:val="en-GB"/>
                              </w:rPr>
                              <w:t>rivera.garcia91@gmail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D9EFE" id="TextBox 105" o:spid="_x0000_s1034" type="#_x0000_t202" style="position:absolute;margin-left:-42.8pt;margin-top:9.6pt;width:145.1pt;height:18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" filled="f" stroked="f">
                <v:textbox style="mso-fit-shape-to-text:t">
                  <w:txbxContent>
                    <w:p w14:paraId="3E3AC01D" w14:textId="7C257C0B" w:rsidR="00BD0C60" w:rsidRPr="00327AF7" w:rsidRDefault="00326507" w:rsidP="00BD0C60">
                      <w:pPr>
                        <w:rPr>
                          <w:rFonts w:ascii="Century Gothic" w:hAnsi="Century Gothic"/>
                          <w:color w:val="0D0D0D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0D0D0D"/>
                          <w:kern w:val="24"/>
                          <w:sz w:val="18"/>
                          <w:szCs w:val="18"/>
                          <w:lang w:val="en-GB"/>
                        </w:rPr>
                        <w:t>rivera.garcia91@g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4583CFE4" w14:textId="46CF60E6" w:rsidR="007B4482" w:rsidRPr="00327AF7" w:rsidRDefault="00877137" w:rsidP="007B448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2E07B72" wp14:editId="51C01B7C">
                <wp:simplePos x="0" y="0"/>
                <wp:positionH relativeFrom="column">
                  <wp:posOffset>-544830</wp:posOffset>
                </wp:positionH>
                <wp:positionV relativeFrom="paragraph">
                  <wp:posOffset>247650</wp:posOffset>
                </wp:positionV>
                <wp:extent cx="1553210" cy="231775"/>
                <wp:effectExtent l="0" t="0" r="0" b="0"/>
                <wp:wrapNone/>
                <wp:docPr id="101" name="TextBox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53210" cy="231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960AD4" w14:textId="559C12F7" w:rsidR="00BD0C60" w:rsidRPr="00B24CC7" w:rsidRDefault="00326507" w:rsidP="00BD0C60">
                            <w:pPr>
                              <w:rPr>
                                <w:rFonts w:ascii="Century Gothic" w:hAnsi="Century Gothic"/>
                                <w:color w:val="0D0D0D"/>
                                <w:lang w:val="es-419"/>
                              </w:rPr>
                            </w:pPr>
                            <w:r>
                              <w:rPr>
                                <w:rFonts w:ascii="Century Gothic" w:eastAsia="Roboto" w:hAnsi="Century Gothic" w:cs="Lato"/>
                                <w:color w:val="0D0D0D"/>
                                <w:kern w:val="24"/>
                                <w:sz w:val="18"/>
                                <w:szCs w:val="18"/>
                                <w:lang w:val="es-419"/>
                              </w:rPr>
                              <w:t xml:space="preserve">Leona Vicario #226, San </w:t>
                            </w:r>
                            <w:r w:rsidR="0028777F">
                              <w:rPr>
                                <w:rFonts w:ascii="Century Gothic" w:eastAsia="Roboto" w:hAnsi="Century Gothic" w:cs="Lato"/>
                                <w:color w:val="0D0D0D"/>
                                <w:kern w:val="24"/>
                                <w:sz w:val="18"/>
                                <w:szCs w:val="18"/>
                                <w:lang w:val="es-419"/>
                              </w:rPr>
                              <w:t>Agustín</w:t>
                            </w:r>
                            <w:r>
                              <w:rPr>
                                <w:rFonts w:ascii="Century Gothic" w:eastAsia="Roboto" w:hAnsi="Century Gothic" w:cs="Lato"/>
                                <w:color w:val="0D0D0D"/>
                                <w:kern w:val="24"/>
                                <w:sz w:val="18"/>
                                <w:szCs w:val="18"/>
                                <w:lang w:val="es-419"/>
                              </w:rPr>
                              <w:t>,</w:t>
                            </w:r>
                            <w:r w:rsidR="00B24CC7" w:rsidRPr="00B24CC7">
                              <w:rPr>
                                <w:rFonts w:ascii="Century Gothic" w:eastAsia="Roboto" w:hAnsi="Century Gothic" w:cs="Lato"/>
                                <w:color w:val="0D0D0D"/>
                                <w:kern w:val="24"/>
                                <w:sz w:val="18"/>
                                <w:szCs w:val="18"/>
                                <w:lang w:val="es-419"/>
                              </w:rPr>
                              <w:t xml:space="preserve"> </w:t>
                            </w:r>
                            <w:r w:rsidR="00B24CC7">
                              <w:rPr>
                                <w:rFonts w:ascii="Century Gothic" w:eastAsia="Roboto" w:hAnsi="Century Gothic" w:cs="Lato"/>
                                <w:color w:val="0D0D0D"/>
                                <w:kern w:val="24"/>
                                <w:sz w:val="18"/>
                                <w:szCs w:val="18"/>
                                <w:lang w:val="es-419"/>
                              </w:rPr>
                              <w:t>S</w:t>
                            </w:r>
                            <w:r w:rsidR="00B24CC7" w:rsidRPr="00B24CC7">
                              <w:rPr>
                                <w:rFonts w:ascii="Century Gothic" w:eastAsia="Roboto" w:hAnsi="Century Gothic" w:cs="Lato"/>
                                <w:color w:val="0D0D0D"/>
                                <w:kern w:val="24"/>
                                <w:sz w:val="18"/>
                                <w:szCs w:val="18"/>
                                <w:lang w:val="es-419"/>
                              </w:rPr>
                              <w:t>alaman</w:t>
                            </w:r>
                            <w:r w:rsidR="00B24CC7">
                              <w:rPr>
                                <w:rFonts w:ascii="Century Gothic" w:eastAsia="Roboto" w:hAnsi="Century Gothic" w:cs="Lato"/>
                                <w:color w:val="0D0D0D"/>
                                <w:kern w:val="24"/>
                                <w:sz w:val="18"/>
                                <w:szCs w:val="18"/>
                                <w:lang w:val="es-419"/>
                              </w:rPr>
                              <w:t>ca, Gto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07B72" id="TextBox 165" o:spid="_x0000_s1035" type="#_x0000_t202" style="position:absolute;margin-left:-42.9pt;margin-top:19.5pt;width:122.3pt;height:18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" filled="f" stroked="f">
                <v:textbox style="mso-fit-shape-to-text:t">
                  <w:txbxContent>
                    <w:p w14:paraId="78960AD4" w14:textId="559C12F7" w:rsidR="00BD0C60" w:rsidRPr="00B24CC7" w:rsidRDefault="00326507" w:rsidP="00BD0C60">
                      <w:pPr>
                        <w:rPr>
                          <w:rFonts w:ascii="Century Gothic" w:hAnsi="Century Gothic"/>
                          <w:color w:val="0D0D0D"/>
                          <w:lang w:val="es-419"/>
                        </w:rPr>
                      </w:pPr>
                      <w:r>
                        <w:rPr>
                          <w:rFonts w:ascii="Century Gothic" w:eastAsia="Roboto" w:hAnsi="Century Gothic" w:cs="Lato"/>
                          <w:color w:val="0D0D0D"/>
                          <w:kern w:val="24"/>
                          <w:sz w:val="18"/>
                          <w:szCs w:val="18"/>
                          <w:lang w:val="es-419"/>
                        </w:rPr>
                        <w:t xml:space="preserve">Leona Vicario #226, San </w:t>
                      </w:r>
                      <w:r w:rsidR="0028777F">
                        <w:rPr>
                          <w:rFonts w:ascii="Century Gothic" w:eastAsia="Roboto" w:hAnsi="Century Gothic" w:cs="Lato"/>
                          <w:color w:val="0D0D0D"/>
                          <w:kern w:val="24"/>
                          <w:sz w:val="18"/>
                          <w:szCs w:val="18"/>
                          <w:lang w:val="es-419"/>
                        </w:rPr>
                        <w:t>Agustín</w:t>
                      </w:r>
                      <w:r>
                        <w:rPr>
                          <w:rFonts w:ascii="Century Gothic" w:eastAsia="Roboto" w:hAnsi="Century Gothic" w:cs="Lato"/>
                          <w:color w:val="0D0D0D"/>
                          <w:kern w:val="24"/>
                          <w:sz w:val="18"/>
                          <w:szCs w:val="18"/>
                          <w:lang w:val="es-419"/>
                        </w:rPr>
                        <w:t>,</w:t>
                      </w:r>
                      <w:r w:rsidR="00B24CC7" w:rsidRPr="00B24CC7">
                        <w:rPr>
                          <w:rFonts w:ascii="Century Gothic" w:eastAsia="Roboto" w:hAnsi="Century Gothic" w:cs="Lato"/>
                          <w:color w:val="0D0D0D"/>
                          <w:kern w:val="24"/>
                          <w:sz w:val="18"/>
                          <w:szCs w:val="18"/>
                          <w:lang w:val="es-419"/>
                        </w:rPr>
                        <w:t xml:space="preserve"> </w:t>
                      </w:r>
                      <w:r w:rsidR="00B24CC7">
                        <w:rPr>
                          <w:rFonts w:ascii="Century Gothic" w:eastAsia="Roboto" w:hAnsi="Century Gothic" w:cs="Lato"/>
                          <w:color w:val="0D0D0D"/>
                          <w:kern w:val="24"/>
                          <w:sz w:val="18"/>
                          <w:szCs w:val="18"/>
                          <w:lang w:val="es-419"/>
                        </w:rPr>
                        <w:t>S</w:t>
                      </w:r>
                      <w:r w:rsidR="00B24CC7" w:rsidRPr="00B24CC7">
                        <w:rPr>
                          <w:rFonts w:ascii="Century Gothic" w:eastAsia="Roboto" w:hAnsi="Century Gothic" w:cs="Lato"/>
                          <w:color w:val="0D0D0D"/>
                          <w:kern w:val="24"/>
                          <w:sz w:val="18"/>
                          <w:szCs w:val="18"/>
                          <w:lang w:val="es-419"/>
                        </w:rPr>
                        <w:t>alaman</w:t>
                      </w:r>
                      <w:r w:rsidR="00B24CC7">
                        <w:rPr>
                          <w:rFonts w:ascii="Century Gothic" w:eastAsia="Roboto" w:hAnsi="Century Gothic" w:cs="Lato"/>
                          <w:color w:val="0D0D0D"/>
                          <w:kern w:val="24"/>
                          <w:sz w:val="18"/>
                          <w:szCs w:val="18"/>
                          <w:lang w:val="es-419"/>
                        </w:rPr>
                        <w:t>ca, Gto.</w:t>
                      </w:r>
                    </w:p>
                  </w:txbxContent>
                </v:textbox>
              </v:shape>
            </w:pict>
          </mc:Fallback>
        </mc:AlternateContent>
      </w:r>
    </w:p>
    <w:p w14:paraId="6CCB2BE7" w14:textId="1E5D854C" w:rsidR="007B4482" w:rsidRPr="00327AF7" w:rsidRDefault="00877137" w:rsidP="007B4482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1344" behindDoc="0" locked="0" layoutInCell="1" allowOverlap="1" wp14:anchorId="362CF00E" wp14:editId="54D821EE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4</wp:posOffset>
                </wp:positionV>
                <wp:extent cx="144145" cy="0"/>
                <wp:effectExtent l="0" t="0" r="0" b="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EFCBE" id="AutoShape 218" o:spid="_x0000_s1026" type="#_x0000_t32" style="position:absolute;margin-left:-350.85pt;margin-top:1.95pt;width:11.35pt;height:0;z-index:251641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" strokecolor="#00b0f0">
                <o:lock v:ext="edit" shapetype="f"/>
              </v:shape>
            </w:pict>
          </mc:Fallback>
        </mc:AlternateContent>
      </w:r>
    </w:p>
    <w:p w14:paraId="49602119" w14:textId="2C6312F6" w:rsidR="007B4482" w:rsidRPr="00327AF7" w:rsidRDefault="007B4482" w:rsidP="007B4482">
      <w:pPr>
        <w:rPr>
          <w:rFonts w:ascii="Calibri" w:hAnsi="Calibri" w:cs="Calibri"/>
        </w:rPr>
      </w:pPr>
    </w:p>
    <w:p w14:paraId="07E29061" w14:textId="26906BB0" w:rsidR="007B4482" w:rsidRPr="00327AF7" w:rsidRDefault="007B4482" w:rsidP="007B4482">
      <w:pPr>
        <w:rPr>
          <w:rFonts w:ascii="Calibri" w:hAnsi="Calibri" w:cs="Calibri"/>
        </w:rPr>
      </w:pPr>
    </w:p>
    <w:p w14:paraId="19C999FB" w14:textId="691C2BAB" w:rsidR="00A70072" w:rsidRDefault="00877137" w:rsidP="007B4482">
      <w:pPr>
        <w:jc w:val="center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6FBE34D" wp14:editId="18F26507">
                <wp:simplePos x="0" y="0"/>
                <wp:positionH relativeFrom="page">
                  <wp:posOffset>83820</wp:posOffset>
                </wp:positionH>
                <wp:positionV relativeFrom="paragraph">
                  <wp:posOffset>515620</wp:posOffset>
                </wp:positionV>
                <wp:extent cx="2291080" cy="479996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1080" cy="479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E3BE64" w14:textId="199C63F4" w:rsidR="00383719" w:rsidRDefault="00326507" w:rsidP="003837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OBJETIVO</w:t>
                            </w:r>
                          </w:p>
                          <w:p w14:paraId="1FB35A24" w14:textId="3777EB1F" w:rsidR="00326507" w:rsidRDefault="00326507" w:rsidP="0028777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  <w:p w14:paraId="0E83CDFF" w14:textId="50241856" w:rsidR="00326507" w:rsidRDefault="00326507" w:rsidP="0028777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/>
                                <w:sz w:val="32"/>
                                <w:szCs w:val="32"/>
                              </w:rPr>
                              <w:t>Superarme personal y profesionalmente, desarrollándome dentro de la organización de forma productiva, fomentando la innovación, creatividad y eficacia para cumplir en tiempo y forma las actividades necesarias.</w:t>
                            </w:r>
                          </w:p>
                          <w:p w14:paraId="13C66D97" w14:textId="3E67053C" w:rsidR="00326507" w:rsidRDefault="00326507" w:rsidP="0028777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  <w:p w14:paraId="11409E4D" w14:textId="59777D02" w:rsidR="00326507" w:rsidRPr="00327AF7" w:rsidRDefault="00326507" w:rsidP="0028777F">
                            <w:pPr>
                              <w:jc w:val="both"/>
                              <w:rPr>
                                <w:rFonts w:ascii="Arial" w:hAnsi="Arial" w:cs="Arial"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D0D0D"/>
                                <w:sz w:val="32"/>
                                <w:szCs w:val="32"/>
                              </w:rPr>
                              <w:t>Mi objetivo personal es lograr un equilibrio entre mi vida laboral y familiar.</w:t>
                            </w:r>
                          </w:p>
                          <w:p w14:paraId="120BF45F" w14:textId="77777777" w:rsidR="00D805C1" w:rsidRPr="00327AF7" w:rsidRDefault="00D805C1" w:rsidP="0038371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0D0D0D"/>
                                <w:sz w:val="32"/>
                                <w:szCs w:val="32"/>
                              </w:rPr>
                            </w:pPr>
                          </w:p>
                          <w:p w14:paraId="136C3872" w14:textId="29CFB1E3" w:rsidR="00F604E2" w:rsidRPr="00327AF7" w:rsidRDefault="00F604E2" w:rsidP="00383719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0D0D0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BE34D" id="Cuadro de texto 8" o:spid="_x0000_s1036" type="#_x0000_t202" style="position:absolute;left:0;text-align:left;margin-left:6.6pt;margin-top:40.6pt;width:180.4pt;height:377.95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" filled="f" stroked="f">
                <v:textbox>
                  <w:txbxContent>
                    <w:p w14:paraId="4EE3BE64" w14:textId="199C63F4" w:rsidR="00383719" w:rsidRDefault="00326507" w:rsidP="00383719">
                      <w:pPr>
                        <w:jc w:val="center"/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2060"/>
                          <w:sz w:val="32"/>
                          <w:szCs w:val="32"/>
                        </w:rPr>
                        <w:t>OBJETIVO</w:t>
                      </w:r>
                    </w:p>
                    <w:p w14:paraId="1FB35A24" w14:textId="3777EB1F" w:rsidR="00326507" w:rsidRDefault="00326507" w:rsidP="0028777F">
                      <w:pPr>
                        <w:jc w:val="both"/>
                        <w:rPr>
                          <w:rFonts w:ascii="Arial" w:hAnsi="Arial" w:cs="Arial"/>
                          <w:bCs/>
                          <w:color w:val="0D0D0D"/>
                          <w:sz w:val="32"/>
                          <w:szCs w:val="32"/>
                        </w:rPr>
                      </w:pPr>
                    </w:p>
                    <w:p w14:paraId="0E83CDFF" w14:textId="50241856" w:rsidR="00326507" w:rsidRDefault="00326507" w:rsidP="0028777F">
                      <w:pPr>
                        <w:jc w:val="both"/>
                        <w:rPr>
                          <w:rFonts w:ascii="Arial" w:hAnsi="Arial" w:cs="Arial"/>
                          <w:bC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/>
                          <w:sz w:val="32"/>
                          <w:szCs w:val="32"/>
                        </w:rPr>
                        <w:t>Superarme personal y profesionalmente, desarrollándome dentro de la organización de forma productiva, fomentando la innovación, creatividad y eficacia para cumplir en tiempo y forma las actividades necesarias.</w:t>
                      </w:r>
                    </w:p>
                    <w:p w14:paraId="13C66D97" w14:textId="3E67053C" w:rsidR="00326507" w:rsidRDefault="00326507" w:rsidP="0028777F">
                      <w:pPr>
                        <w:jc w:val="both"/>
                        <w:rPr>
                          <w:rFonts w:ascii="Arial" w:hAnsi="Arial" w:cs="Arial"/>
                          <w:bCs/>
                          <w:color w:val="0D0D0D"/>
                          <w:sz w:val="32"/>
                          <w:szCs w:val="32"/>
                        </w:rPr>
                      </w:pPr>
                    </w:p>
                    <w:p w14:paraId="11409E4D" w14:textId="59777D02" w:rsidR="00326507" w:rsidRPr="00327AF7" w:rsidRDefault="00326507" w:rsidP="0028777F">
                      <w:pPr>
                        <w:jc w:val="both"/>
                        <w:rPr>
                          <w:rFonts w:ascii="Arial" w:hAnsi="Arial" w:cs="Arial"/>
                          <w:bCs/>
                          <w:color w:val="0D0D0D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D0D0D"/>
                          <w:sz w:val="32"/>
                          <w:szCs w:val="32"/>
                        </w:rPr>
                        <w:t>Mi objetivo personal es lograr un equilibrio entre mi vida laboral y familiar.</w:t>
                      </w:r>
                    </w:p>
                    <w:p w14:paraId="120BF45F" w14:textId="77777777" w:rsidR="00D805C1" w:rsidRPr="00327AF7" w:rsidRDefault="00D805C1" w:rsidP="00383719">
                      <w:pPr>
                        <w:jc w:val="center"/>
                        <w:rPr>
                          <w:rFonts w:ascii="Arial" w:hAnsi="Arial" w:cs="Arial"/>
                          <w:bCs/>
                          <w:color w:val="0D0D0D"/>
                          <w:sz w:val="32"/>
                          <w:szCs w:val="32"/>
                        </w:rPr>
                      </w:pPr>
                    </w:p>
                    <w:p w14:paraId="136C3872" w14:textId="29CFB1E3" w:rsidR="00F604E2" w:rsidRPr="00327AF7" w:rsidRDefault="00F604E2" w:rsidP="00383719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0D0D0D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03873D" w14:textId="44019843" w:rsidR="00716E73" w:rsidRPr="00716E73" w:rsidRDefault="00716E73" w:rsidP="00716E73">
      <w:pPr>
        <w:rPr>
          <w:rFonts w:ascii="Calibri" w:hAnsi="Calibri" w:cs="Calibri"/>
        </w:rPr>
      </w:pPr>
    </w:p>
    <w:p w14:paraId="7FABB76E" w14:textId="6D2BE553" w:rsidR="00716E73" w:rsidRPr="00716E73" w:rsidRDefault="00716E73" w:rsidP="00716E73">
      <w:pPr>
        <w:rPr>
          <w:rFonts w:ascii="Calibri" w:hAnsi="Calibri" w:cs="Calibri"/>
        </w:rPr>
      </w:pPr>
    </w:p>
    <w:p w14:paraId="57A0C8D2" w14:textId="77777777" w:rsidR="00447CB9" w:rsidRDefault="00447CB9" w:rsidP="00716E73">
      <w:pPr>
        <w:rPr>
          <w:rFonts w:ascii="Calibri" w:hAnsi="Calibri" w:cs="Calibri"/>
        </w:rPr>
      </w:pPr>
    </w:p>
    <w:p w14:paraId="4A924F40" w14:textId="77777777" w:rsidR="00447CB9" w:rsidRDefault="00447CB9" w:rsidP="00716E73">
      <w:pPr>
        <w:rPr>
          <w:rFonts w:ascii="Calibri" w:hAnsi="Calibri" w:cs="Calibri"/>
        </w:rPr>
      </w:pPr>
    </w:p>
    <w:p w14:paraId="49ABF277" w14:textId="77777777" w:rsidR="00447CB9" w:rsidRDefault="00447CB9" w:rsidP="00716E73">
      <w:pPr>
        <w:rPr>
          <w:rFonts w:ascii="Calibri" w:hAnsi="Calibri" w:cs="Calibri"/>
        </w:rPr>
      </w:pPr>
    </w:p>
    <w:p w14:paraId="5CF960C4" w14:textId="77777777" w:rsidR="00447CB9" w:rsidRDefault="00447CB9" w:rsidP="00716E73">
      <w:pPr>
        <w:rPr>
          <w:rFonts w:ascii="Calibri" w:hAnsi="Calibri" w:cs="Calibri"/>
        </w:rPr>
      </w:pPr>
    </w:p>
    <w:p w14:paraId="7D787F45" w14:textId="77777777" w:rsidR="00447CB9" w:rsidRDefault="00447CB9" w:rsidP="00716E73">
      <w:pPr>
        <w:rPr>
          <w:rFonts w:ascii="Calibri" w:hAnsi="Calibri" w:cs="Calibri"/>
        </w:rPr>
      </w:pPr>
    </w:p>
    <w:p w14:paraId="257B47FD" w14:textId="77777777" w:rsidR="00447CB9" w:rsidRDefault="00447CB9" w:rsidP="00716E73">
      <w:pPr>
        <w:rPr>
          <w:rFonts w:ascii="Calibri" w:hAnsi="Calibri" w:cs="Calibri"/>
        </w:rPr>
      </w:pPr>
    </w:p>
    <w:p w14:paraId="6C60F459" w14:textId="77777777" w:rsidR="00447CB9" w:rsidRDefault="00447CB9" w:rsidP="00716E73">
      <w:pPr>
        <w:rPr>
          <w:rFonts w:ascii="Calibri" w:hAnsi="Calibri" w:cs="Calibri"/>
        </w:rPr>
      </w:pPr>
    </w:p>
    <w:p w14:paraId="10D4B852" w14:textId="02FBE5A2" w:rsidR="00447CB9" w:rsidRDefault="00447CB9" w:rsidP="00716E73">
      <w:pPr>
        <w:rPr>
          <w:rFonts w:ascii="Calibri" w:hAnsi="Calibri" w:cs="Calibri"/>
        </w:rPr>
      </w:pPr>
    </w:p>
    <w:p w14:paraId="351971EB" w14:textId="78067B4B" w:rsidR="00447CB9" w:rsidRDefault="00447CB9" w:rsidP="00716E73">
      <w:pPr>
        <w:rPr>
          <w:rFonts w:ascii="Calibri" w:hAnsi="Calibri" w:cs="Calibri"/>
        </w:rPr>
      </w:pPr>
    </w:p>
    <w:p w14:paraId="6383D14D" w14:textId="372DA5CA" w:rsidR="00447CB9" w:rsidRDefault="00447CB9" w:rsidP="00716E73">
      <w:pPr>
        <w:rPr>
          <w:rFonts w:ascii="Calibri" w:hAnsi="Calibri" w:cs="Calibri"/>
        </w:rPr>
      </w:pPr>
    </w:p>
    <w:p w14:paraId="5F029BE7" w14:textId="1D686C12" w:rsidR="00716E73" w:rsidRPr="00716E73" w:rsidRDefault="00716E73" w:rsidP="00716E73">
      <w:pPr>
        <w:rPr>
          <w:rFonts w:ascii="Calibri" w:hAnsi="Calibri" w:cs="Calibri"/>
        </w:rPr>
      </w:pPr>
    </w:p>
    <w:p w14:paraId="322DCAE8" w14:textId="60E8FE80" w:rsidR="00716E73" w:rsidRDefault="007E266E" w:rsidP="00716E73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25FBC4F" wp14:editId="447E49D8">
                <wp:simplePos x="0" y="0"/>
                <wp:positionH relativeFrom="margin">
                  <wp:posOffset>4191580</wp:posOffset>
                </wp:positionH>
                <wp:positionV relativeFrom="paragraph">
                  <wp:posOffset>75979</wp:posOffset>
                </wp:positionV>
                <wp:extent cx="2334260" cy="285750"/>
                <wp:effectExtent l="0" t="0" r="889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4260" cy="28575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573F7B" w14:textId="77777777" w:rsidR="00195603" w:rsidRPr="00327AF7" w:rsidRDefault="00CB1553" w:rsidP="00195603">
                            <w:pP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7AF7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FBC4F" id="Rectangle 70" o:spid="_x0000_s1037" style="position:absolute;margin-left:330.05pt;margin-top:6pt;width:183.8pt;height:22.5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" fillcolor="#0070c0" stroked="f">
                <v:textbox>
                  <w:txbxContent>
                    <w:p w14:paraId="79573F7B" w14:textId="77777777" w:rsidR="00195603" w:rsidRPr="00327AF7" w:rsidRDefault="00CB1553" w:rsidP="00195603">
                      <w:pPr>
                        <w:rPr>
                          <w:rFonts w:ascii="Century Gothic" w:hAnsi="Century Gothic" w:cs="Tahoma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327AF7">
                        <w:rPr>
                          <w:rFonts w:ascii="Century Gothic" w:hAnsi="Century Gothic" w:cs="Tahoma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 wp14:anchorId="239535C1" wp14:editId="75D6381A">
                <wp:simplePos x="0" y="0"/>
                <wp:positionH relativeFrom="column">
                  <wp:posOffset>1360915</wp:posOffset>
                </wp:positionH>
                <wp:positionV relativeFrom="paragraph">
                  <wp:posOffset>75979</wp:posOffset>
                </wp:positionV>
                <wp:extent cx="2518410" cy="286247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18410" cy="28624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2BDDC" w14:textId="77777777" w:rsidR="00B94FFC" w:rsidRPr="00327AF7" w:rsidRDefault="00CB1553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27AF7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9535C1" id="_x0000_s1038" style="position:absolute;margin-left:107.15pt;margin-top:6pt;width:198.3pt;height:22.55pt;z-index:-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" fillcolor="#0070c0" stroked="f">
                <v:textbox>
                  <w:txbxContent>
                    <w:p w14:paraId="4DE2BDDC" w14:textId="77777777" w:rsidR="00B94FFC" w:rsidRPr="00327AF7" w:rsidRDefault="00CB1553" w:rsidP="00015201">
                      <w:pPr>
                        <w:rPr>
                          <w:rFonts w:ascii="Century Gothic" w:hAnsi="Century Gothic" w:cs="Tahoma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327AF7">
                        <w:rPr>
                          <w:rFonts w:ascii="Century Gothic" w:hAnsi="Century Gothic" w:cs="Tahoma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p w14:paraId="57A3B2B7" w14:textId="5F903565" w:rsidR="007E0B83" w:rsidRDefault="007E266E" w:rsidP="00716E73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200C051" wp14:editId="2B27615E">
                <wp:simplePos x="0" y="0"/>
                <wp:positionH relativeFrom="margin">
                  <wp:posOffset>1388745</wp:posOffset>
                </wp:positionH>
                <wp:positionV relativeFrom="paragraph">
                  <wp:posOffset>136884</wp:posOffset>
                </wp:positionV>
                <wp:extent cx="2622550" cy="103563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22550" cy="1035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29652F" w14:textId="48278343" w:rsidR="004E75C5" w:rsidRPr="00DA5E25" w:rsidRDefault="00326507" w:rsidP="00B26DCD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DA5E25">
                              <w:rPr>
                                <w:rFonts w:ascii="Century Gothic" w:hAnsi="Century Gothic" w:cs="Calibr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06-2009</w:t>
                            </w:r>
                          </w:p>
                          <w:p w14:paraId="5C7983BC" w14:textId="1D77A83C" w:rsidR="004E75C5" w:rsidRPr="00DA5E25" w:rsidRDefault="004324A7" w:rsidP="00B26DCD">
                            <w:pPr>
                              <w:jc w:val="both"/>
                              <w:rPr>
                                <w:rFonts w:ascii="Century Gothic" w:hAnsi="Century Gothic" w:cs="Tahoma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A5E25">
                              <w:rPr>
                                <w:rFonts w:ascii="Century Gothic" w:hAnsi="Century Gothic" w:cs="Tahoma"/>
                                <w:b/>
                                <w:bCs/>
                                <w:i/>
                                <w:color w:val="000000"/>
                                <w:sz w:val="22"/>
                                <w:szCs w:val="22"/>
                              </w:rPr>
                              <w:t>Preparatoria oficial salamanca</w:t>
                            </w:r>
                            <w:r w:rsidR="004E75C5" w:rsidRPr="00DA5E25"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3CBFA9A6" w14:textId="77777777" w:rsidR="00D930A6" w:rsidRPr="009A5E06" w:rsidRDefault="00D930A6" w:rsidP="00B26DCD">
                            <w:pPr>
                              <w:jc w:val="both"/>
                              <w:rPr>
                                <w:rFonts w:ascii="Century Gothic" w:hAnsi="Century Gothic" w:cs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FDC23CB" w14:textId="357C92DD" w:rsidR="004E75C5" w:rsidRPr="00327AF7" w:rsidRDefault="00326507" w:rsidP="00B26DCD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22"/>
                              </w:rPr>
                              <w:t>2009</w:t>
                            </w:r>
                            <w:r w:rsidR="00DA5E25">
                              <w:rPr>
                                <w:rFonts w:ascii="Century Gothic" w:hAnsi="Century Gothic" w:cs="Calibri"/>
                                <w:color w:val="808080"/>
                                <w:sz w:val="18"/>
                                <w:szCs w:val="22"/>
                              </w:rPr>
                              <w:t>-2014</w:t>
                            </w:r>
                          </w:p>
                          <w:p w14:paraId="16569363" w14:textId="77777777" w:rsidR="00DA5E25" w:rsidRDefault="00DA5E25" w:rsidP="00B26DCD">
                            <w:pPr>
                              <w:jc w:val="both"/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/>
                                <w:sz w:val="22"/>
                                <w:szCs w:val="22"/>
                              </w:rPr>
                              <w:t>Lic. En Gestión Empresarial</w:t>
                            </w:r>
                          </w:p>
                          <w:p w14:paraId="21C92BE5" w14:textId="0A55BD94" w:rsidR="004E75C5" w:rsidRPr="00DA5E25" w:rsidRDefault="004E75C5" w:rsidP="00B26DCD">
                            <w:pPr>
                              <w:jc w:val="both"/>
                              <w:rPr>
                                <w:rFonts w:ascii="Century Gothic" w:hAnsi="Century Gothic" w:cs="Tahoma"/>
                                <w:b/>
                                <w:bCs/>
                                <w:color w:val="262626"/>
                                <w:sz w:val="22"/>
                                <w:szCs w:val="22"/>
                              </w:rPr>
                            </w:pPr>
                            <w:r w:rsidRPr="009A5E06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</w:t>
                            </w:r>
                            <w:r w:rsidR="00A5127B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de Guanajuato (FIMEE)</w:t>
                            </w:r>
                            <w:r w:rsidRPr="00327AF7">
                              <w:rPr>
                                <w:rFonts w:ascii="Century Gothic" w:hAnsi="Century Gothic" w:cs="Tahoma"/>
                                <w:color w:val="262626"/>
                                <w:sz w:val="22"/>
                                <w:szCs w:val="22"/>
                              </w:rPr>
                              <w:t xml:space="preserve">       </w:t>
                            </w:r>
                          </w:p>
                          <w:p w14:paraId="5CD5C457" w14:textId="77777777" w:rsidR="00A5127B" w:rsidRPr="009A5E06" w:rsidRDefault="00A5127B" w:rsidP="00D930A6">
                            <w:pPr>
                              <w:rPr>
                                <w:rFonts w:ascii="Century Gothic" w:hAnsi="Century Gothic" w:cs="Tahoma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0C051" id="_x0000_s1039" type="#_x0000_t202" style="position:absolute;margin-left:109.35pt;margin-top:10.8pt;width:206.5pt;height:81.5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" filled="f" stroked="f">
                <v:textbox>
                  <w:txbxContent>
                    <w:p w14:paraId="1C29652F" w14:textId="48278343" w:rsidR="004E75C5" w:rsidRPr="00DA5E25" w:rsidRDefault="00326507" w:rsidP="00B26DCD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DA5E25">
                        <w:rPr>
                          <w:rFonts w:ascii="Century Gothic" w:hAnsi="Century Gothic" w:cs="Calibri"/>
                          <w:color w:val="808080" w:themeColor="background1" w:themeShade="80"/>
                          <w:sz w:val="18"/>
                          <w:szCs w:val="22"/>
                        </w:rPr>
                        <w:t>2006-2009</w:t>
                      </w:r>
                    </w:p>
                    <w:p w14:paraId="5C7983BC" w14:textId="1D77A83C" w:rsidR="004E75C5" w:rsidRPr="00DA5E25" w:rsidRDefault="004324A7" w:rsidP="00B26DCD">
                      <w:pPr>
                        <w:jc w:val="both"/>
                        <w:rPr>
                          <w:rFonts w:ascii="Century Gothic" w:hAnsi="Century Gothic" w:cs="Tahoma"/>
                          <w:b/>
                          <w:bCs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DA5E25">
                        <w:rPr>
                          <w:rFonts w:ascii="Century Gothic" w:hAnsi="Century Gothic" w:cs="Tahoma"/>
                          <w:b/>
                          <w:bCs/>
                          <w:i/>
                          <w:color w:val="000000"/>
                          <w:sz w:val="22"/>
                          <w:szCs w:val="22"/>
                        </w:rPr>
                        <w:t>Preparatoria oficial salamanca</w:t>
                      </w:r>
                      <w:r w:rsidR="004E75C5" w:rsidRPr="00DA5E25">
                        <w:rPr>
                          <w:rFonts w:ascii="Century Gothic" w:hAnsi="Century Gothic" w:cs="Tahoma"/>
                          <w:b/>
                          <w:bCs/>
                          <w:color w:val="262626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3CBFA9A6" w14:textId="77777777" w:rsidR="00D930A6" w:rsidRPr="009A5E06" w:rsidRDefault="00D930A6" w:rsidP="00B26DCD">
                      <w:pPr>
                        <w:jc w:val="both"/>
                        <w:rPr>
                          <w:rFonts w:ascii="Century Gothic" w:hAnsi="Century Gothic" w:cs="Tahoma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FDC23CB" w14:textId="357C92DD" w:rsidR="004E75C5" w:rsidRPr="00327AF7" w:rsidRDefault="00326507" w:rsidP="00B26DCD">
                      <w:pPr>
                        <w:jc w:val="both"/>
                        <w:rPr>
                          <w:rFonts w:ascii="Century Gothic" w:hAnsi="Century Gothic" w:cs="Tahoma"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Calibri"/>
                          <w:color w:val="808080"/>
                          <w:sz w:val="18"/>
                          <w:szCs w:val="22"/>
                        </w:rPr>
                        <w:t>2009</w:t>
                      </w:r>
                      <w:r w:rsidR="00DA5E25">
                        <w:rPr>
                          <w:rFonts w:ascii="Century Gothic" w:hAnsi="Century Gothic" w:cs="Calibri"/>
                          <w:color w:val="808080"/>
                          <w:sz w:val="18"/>
                          <w:szCs w:val="22"/>
                        </w:rPr>
                        <w:t>-2014</w:t>
                      </w:r>
                    </w:p>
                    <w:p w14:paraId="16569363" w14:textId="77777777" w:rsidR="00DA5E25" w:rsidRDefault="00DA5E25" w:rsidP="00B26DCD">
                      <w:pPr>
                        <w:jc w:val="both"/>
                        <w:rPr>
                          <w:rFonts w:ascii="Century Gothic" w:hAnsi="Century Gothic" w:cs="Tahoma"/>
                          <w:b/>
                          <w:bCs/>
                          <w:color w:val="262626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bCs/>
                          <w:color w:val="262626"/>
                          <w:sz w:val="22"/>
                          <w:szCs w:val="22"/>
                        </w:rPr>
                        <w:t>Lic. En Gestión Empresarial</w:t>
                      </w:r>
                    </w:p>
                    <w:p w14:paraId="21C92BE5" w14:textId="0A55BD94" w:rsidR="004E75C5" w:rsidRPr="00DA5E25" w:rsidRDefault="004E75C5" w:rsidP="00B26DCD">
                      <w:pPr>
                        <w:jc w:val="both"/>
                        <w:rPr>
                          <w:rFonts w:ascii="Century Gothic" w:hAnsi="Century Gothic" w:cs="Tahoma"/>
                          <w:b/>
                          <w:bCs/>
                          <w:color w:val="262626"/>
                          <w:sz w:val="22"/>
                          <w:szCs w:val="22"/>
                        </w:rPr>
                      </w:pPr>
                      <w:r w:rsidRPr="009A5E06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</w:t>
                      </w:r>
                      <w:r w:rsidR="00A5127B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de Guanajuato (FIMEE)</w:t>
                      </w:r>
                      <w:r w:rsidRPr="00327AF7">
                        <w:rPr>
                          <w:rFonts w:ascii="Century Gothic" w:hAnsi="Century Gothic" w:cs="Tahoma"/>
                          <w:color w:val="262626"/>
                          <w:sz w:val="22"/>
                          <w:szCs w:val="22"/>
                        </w:rPr>
                        <w:t xml:space="preserve">       </w:t>
                      </w:r>
                    </w:p>
                    <w:p w14:paraId="5CD5C457" w14:textId="77777777" w:rsidR="00A5127B" w:rsidRPr="009A5E06" w:rsidRDefault="00A5127B" w:rsidP="00D930A6">
                      <w:pPr>
                        <w:rPr>
                          <w:rFonts w:ascii="Century Gothic" w:hAnsi="Century Gothic" w:cs="Tahoma"/>
                          <w:color w:val="00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65D27F" w14:textId="18C08463" w:rsidR="007E0B83" w:rsidRPr="00716E73" w:rsidRDefault="007F5F42" w:rsidP="00716E73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D5E0F1" wp14:editId="5949D020">
                <wp:simplePos x="0" y="0"/>
                <wp:positionH relativeFrom="column">
                  <wp:posOffset>4216351</wp:posOffset>
                </wp:positionH>
                <wp:positionV relativeFrom="paragraph">
                  <wp:posOffset>119478</wp:posOffset>
                </wp:positionV>
                <wp:extent cx="1059180" cy="86487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864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529B8" w14:textId="2CA37A98" w:rsidR="007F5F42" w:rsidRDefault="007F5F4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Word</w:t>
                            </w:r>
                          </w:p>
                          <w:p w14:paraId="16A2EEA4" w14:textId="03A9BFC1" w:rsidR="007F5F42" w:rsidRDefault="007F5F42">
                            <w:pPr>
                              <w:rPr>
                                <w:sz w:val="12"/>
                                <w:szCs w:val="12"/>
                                <w:lang w:val="es-MX"/>
                              </w:rPr>
                            </w:pPr>
                          </w:p>
                          <w:p w14:paraId="222E0F1B" w14:textId="77777777" w:rsidR="007F5F42" w:rsidRPr="007F5F42" w:rsidRDefault="007F5F42">
                            <w:pPr>
                              <w:rPr>
                                <w:sz w:val="6"/>
                                <w:szCs w:val="6"/>
                                <w:lang w:val="es-MX"/>
                              </w:rPr>
                            </w:pPr>
                          </w:p>
                          <w:p w14:paraId="0B29168C" w14:textId="3DD55F91" w:rsidR="007F5F42" w:rsidRDefault="007F5F4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owerPoint</w:t>
                            </w:r>
                          </w:p>
                          <w:p w14:paraId="1094C20E" w14:textId="77777777" w:rsidR="007F5F42" w:rsidRPr="007F5F42" w:rsidRDefault="007F5F42">
                            <w:pPr>
                              <w:rPr>
                                <w:sz w:val="10"/>
                                <w:szCs w:val="10"/>
                                <w:lang w:val="es-MX"/>
                              </w:rPr>
                            </w:pPr>
                          </w:p>
                          <w:p w14:paraId="791D630F" w14:textId="0DAF13BC" w:rsidR="007F5F42" w:rsidRPr="007F5F42" w:rsidRDefault="007F5F42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E0F1" id="Cuadro de texto 1" o:spid="_x0000_s1040" type="#_x0000_t202" style="position:absolute;margin-left:332pt;margin-top:9.4pt;width:83.4pt;height:68.1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" filled="f" stroked="f" strokeweight=".5pt">
                <v:textbox>
                  <w:txbxContent>
                    <w:p w14:paraId="560529B8" w14:textId="2CA37A98" w:rsidR="007F5F42" w:rsidRDefault="007F5F4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Word</w:t>
                      </w:r>
                    </w:p>
                    <w:p w14:paraId="16A2EEA4" w14:textId="03A9BFC1" w:rsidR="007F5F42" w:rsidRDefault="007F5F42">
                      <w:pPr>
                        <w:rPr>
                          <w:sz w:val="12"/>
                          <w:szCs w:val="12"/>
                          <w:lang w:val="es-MX"/>
                        </w:rPr>
                      </w:pPr>
                    </w:p>
                    <w:p w14:paraId="222E0F1B" w14:textId="77777777" w:rsidR="007F5F42" w:rsidRPr="007F5F42" w:rsidRDefault="007F5F42">
                      <w:pPr>
                        <w:rPr>
                          <w:sz w:val="6"/>
                          <w:szCs w:val="6"/>
                          <w:lang w:val="es-MX"/>
                        </w:rPr>
                      </w:pPr>
                    </w:p>
                    <w:p w14:paraId="0B29168C" w14:textId="3DD55F91" w:rsidR="007F5F42" w:rsidRDefault="007F5F4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owerPoint</w:t>
                      </w:r>
                    </w:p>
                    <w:p w14:paraId="1094C20E" w14:textId="77777777" w:rsidR="007F5F42" w:rsidRPr="007F5F42" w:rsidRDefault="007F5F42">
                      <w:pPr>
                        <w:rPr>
                          <w:sz w:val="10"/>
                          <w:szCs w:val="10"/>
                          <w:lang w:val="es-MX"/>
                        </w:rPr>
                      </w:pPr>
                    </w:p>
                    <w:p w14:paraId="791D630F" w14:textId="0DAF13BC" w:rsidR="007F5F42" w:rsidRPr="007F5F42" w:rsidRDefault="007F5F42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</w:p>
    <w:p w14:paraId="0D1D0DF4" w14:textId="79CF175F" w:rsidR="00716E73" w:rsidRPr="00716E73" w:rsidRDefault="0084340B" w:rsidP="00716E73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44D04F0" wp14:editId="738BAC25">
                <wp:simplePos x="0" y="0"/>
                <wp:positionH relativeFrom="column">
                  <wp:posOffset>5166360</wp:posOffset>
                </wp:positionH>
                <wp:positionV relativeFrom="paragraph">
                  <wp:posOffset>26670</wp:posOffset>
                </wp:positionV>
                <wp:extent cx="109855" cy="109855"/>
                <wp:effectExtent l="0" t="0" r="0" b="0"/>
                <wp:wrapNone/>
                <wp:docPr id="85" name="Diagrama de flujo: co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5E616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85" o:spid="_x0000_s1026" type="#_x0000_t120" style="position:absolute;margin-left:406.8pt;margin-top:2.1pt;width:8.65pt;height:8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" fillcolor="#26262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9C5F59" wp14:editId="5057EC5F">
                <wp:simplePos x="0" y="0"/>
                <wp:positionH relativeFrom="column">
                  <wp:posOffset>6137275</wp:posOffset>
                </wp:positionH>
                <wp:positionV relativeFrom="paragraph">
                  <wp:posOffset>26670</wp:posOffset>
                </wp:positionV>
                <wp:extent cx="109855" cy="109855"/>
                <wp:effectExtent l="0" t="0" r="0" b="0"/>
                <wp:wrapNone/>
                <wp:docPr id="89" name="Diagrama de flujo: co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A81F" id="Diagrama de flujo: conector 89" o:spid="_x0000_s1026" type="#_x0000_t120" style="position:absolute;margin-left:483.25pt;margin-top:2.1pt;width:8.65pt;height:8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" fillcolor="#bfbfb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D56D31C" wp14:editId="5813C5C3">
                <wp:simplePos x="0" y="0"/>
                <wp:positionH relativeFrom="column">
                  <wp:posOffset>5418455</wp:posOffset>
                </wp:positionH>
                <wp:positionV relativeFrom="paragraph">
                  <wp:posOffset>26670</wp:posOffset>
                </wp:positionV>
                <wp:extent cx="109855" cy="109855"/>
                <wp:effectExtent l="0" t="0" r="0" b="0"/>
                <wp:wrapNone/>
                <wp:docPr id="86" name="Diagrama de flujo: co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EF6A6" id="Diagrama de flujo: conector 86" o:spid="_x0000_s1026" type="#_x0000_t120" style="position:absolute;margin-left:426.65pt;margin-top:2.1pt;width:8.65pt;height: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" fillcolor="#26262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2F9248" wp14:editId="0996AE19">
                <wp:simplePos x="0" y="0"/>
                <wp:positionH relativeFrom="column">
                  <wp:posOffset>5666105</wp:posOffset>
                </wp:positionH>
                <wp:positionV relativeFrom="paragraph">
                  <wp:posOffset>26670</wp:posOffset>
                </wp:positionV>
                <wp:extent cx="109855" cy="109855"/>
                <wp:effectExtent l="0" t="0" r="0" b="0"/>
                <wp:wrapNone/>
                <wp:docPr id="87" name="Diagrama de flujo: co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044AB" id="Diagrama de flujo: conector 87" o:spid="_x0000_s1026" type="#_x0000_t120" style="position:absolute;margin-left:446.15pt;margin-top:2.1pt;width:8.65pt;height:8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" fillcolor="#26262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5DECA9A" wp14:editId="74A1A9E7">
                <wp:simplePos x="0" y="0"/>
                <wp:positionH relativeFrom="column">
                  <wp:posOffset>5908675</wp:posOffset>
                </wp:positionH>
                <wp:positionV relativeFrom="paragraph">
                  <wp:posOffset>26670</wp:posOffset>
                </wp:positionV>
                <wp:extent cx="109855" cy="109855"/>
                <wp:effectExtent l="0" t="0" r="0" b="0"/>
                <wp:wrapNone/>
                <wp:docPr id="88" name="Diagrama de flujo: co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CED97" id="Diagrama de flujo: conector 88" o:spid="_x0000_s1026" type="#_x0000_t120" style="position:absolute;margin-left:465.25pt;margin-top:2.1pt;width:8.65pt;height: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" fillcolor="#bfbfb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C92D3B" wp14:editId="7900054A">
                <wp:simplePos x="0" y="0"/>
                <wp:positionH relativeFrom="column">
                  <wp:posOffset>5906770</wp:posOffset>
                </wp:positionH>
                <wp:positionV relativeFrom="paragraph">
                  <wp:posOffset>32639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DFAE19" id="Elipse 1058" o:spid="_x0000_s1026" style="position:absolute;margin-left:465.1pt;margin-top:25.7pt;width:8.65pt;height: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" fillcolor="#cfcdcd [2894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1BEBE9A" wp14:editId="10D7EA30">
                <wp:simplePos x="0" y="0"/>
                <wp:positionH relativeFrom="column">
                  <wp:posOffset>5666105</wp:posOffset>
                </wp:positionH>
                <wp:positionV relativeFrom="paragraph">
                  <wp:posOffset>32639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068AB" id="Elipse 1057" o:spid="_x0000_s1026" style="position:absolute;margin-left:446.15pt;margin-top:25.7pt;width:8.65pt;height:8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2275BE5" wp14:editId="463FE21E">
                <wp:simplePos x="0" y="0"/>
                <wp:positionH relativeFrom="column">
                  <wp:posOffset>5418455</wp:posOffset>
                </wp:positionH>
                <wp:positionV relativeFrom="paragraph">
                  <wp:posOffset>326390</wp:posOffset>
                </wp:positionV>
                <wp:extent cx="109855" cy="109855"/>
                <wp:effectExtent l="0" t="0" r="0" b="0"/>
                <wp:wrapNone/>
                <wp:docPr id="1056" name="Elips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AAF6E" id="Elipse 1056" o:spid="_x0000_s1026" style="position:absolute;margin-left:426.65pt;margin-top:25.7pt;width:8.65pt;height:8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" fillcolor="#26262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E125294" wp14:editId="1BD278F6">
                <wp:simplePos x="0" y="0"/>
                <wp:positionH relativeFrom="column">
                  <wp:posOffset>6142990</wp:posOffset>
                </wp:positionH>
                <wp:positionV relativeFrom="paragraph">
                  <wp:posOffset>326390</wp:posOffset>
                </wp:positionV>
                <wp:extent cx="109855" cy="109855"/>
                <wp:effectExtent l="0" t="0" r="0" b="0"/>
                <wp:wrapNone/>
                <wp:docPr id="1060" name="Elipse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2277A" id="Elipse 1060" o:spid="_x0000_s1026" style="position:absolute;margin-left:483.7pt;margin-top:25.7pt;width:8.65pt;height:8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" fillcolor="#bfbfb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B65666" wp14:editId="74772398">
                <wp:simplePos x="0" y="0"/>
                <wp:positionH relativeFrom="column">
                  <wp:posOffset>5164455</wp:posOffset>
                </wp:positionH>
                <wp:positionV relativeFrom="paragraph">
                  <wp:posOffset>326390</wp:posOffset>
                </wp:positionV>
                <wp:extent cx="109855" cy="109855"/>
                <wp:effectExtent l="0" t="0" r="0" b="0"/>
                <wp:wrapNone/>
                <wp:docPr id="95" name="Elips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14367" id="Elipse 95" o:spid="_x0000_s1026" style="position:absolute;margin-left:406.65pt;margin-top:25.7pt;width:8.65pt;height:8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" fillcolor="#262626" stroked="f" strokeweight="2pt"/>
            </w:pict>
          </mc:Fallback>
        </mc:AlternateContent>
      </w:r>
    </w:p>
    <w:p w14:paraId="3F124714" w14:textId="0E06DB36" w:rsidR="00716E73" w:rsidRPr="00716E73" w:rsidRDefault="00716E73" w:rsidP="00716E73">
      <w:pPr>
        <w:rPr>
          <w:rFonts w:ascii="Calibri" w:hAnsi="Calibri" w:cs="Calibri"/>
        </w:rPr>
      </w:pPr>
    </w:p>
    <w:p w14:paraId="44A86A2F" w14:textId="0D44BD0A" w:rsidR="00716E73" w:rsidRPr="00716E73" w:rsidRDefault="0084340B" w:rsidP="00716E73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8AB294" wp14:editId="2C601607">
                <wp:simplePos x="0" y="0"/>
                <wp:positionH relativeFrom="column">
                  <wp:posOffset>5436870</wp:posOffset>
                </wp:positionH>
                <wp:positionV relativeFrom="paragraph">
                  <wp:posOffset>196850</wp:posOffset>
                </wp:positionV>
                <wp:extent cx="109855" cy="109855"/>
                <wp:effectExtent l="0" t="0" r="0" b="0"/>
                <wp:wrapNone/>
                <wp:docPr id="91" name="Diagrama de flujo: co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F44F" id="Diagrama de flujo: conector 91" o:spid="_x0000_s1026" type="#_x0000_t120" style="position:absolute;margin-left:428.1pt;margin-top:15.5pt;width:8.65pt;height:8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" fillcolor="#262626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BE3BE3F" wp14:editId="1E65399E">
                <wp:simplePos x="0" y="0"/>
                <wp:positionH relativeFrom="column">
                  <wp:posOffset>6161405</wp:posOffset>
                </wp:positionH>
                <wp:positionV relativeFrom="paragraph">
                  <wp:posOffset>196850</wp:posOffset>
                </wp:positionV>
                <wp:extent cx="109855" cy="109855"/>
                <wp:effectExtent l="0" t="0" r="0" b="0"/>
                <wp:wrapNone/>
                <wp:docPr id="94" name="Diagrama de flujo: co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8174" id="Diagrama de flujo: conector 94" o:spid="_x0000_s1026" type="#_x0000_t120" style="position:absolute;margin-left:485.15pt;margin-top:15.5pt;width:8.65pt;height:8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" fillcolor="#bfbfbf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6C73E05" wp14:editId="1C770E1D">
                <wp:simplePos x="0" y="0"/>
                <wp:positionH relativeFrom="column">
                  <wp:posOffset>5684520</wp:posOffset>
                </wp:positionH>
                <wp:positionV relativeFrom="paragraph">
                  <wp:posOffset>19685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6AD85" id="Diagrama de flujo: conector 92" o:spid="_x0000_s1026" type="#_x0000_t120" style="position:absolute;margin-left:447.6pt;margin-top:15.5pt;width:8.65pt;height:8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" fillcolor="black [3213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CA73AB" wp14:editId="16DFA2D9">
                <wp:simplePos x="0" y="0"/>
                <wp:positionH relativeFrom="column">
                  <wp:posOffset>5925185</wp:posOffset>
                </wp:positionH>
                <wp:positionV relativeFrom="paragraph">
                  <wp:posOffset>196850</wp:posOffset>
                </wp:positionV>
                <wp:extent cx="109855" cy="109855"/>
                <wp:effectExtent l="0" t="0" r="0" b="0"/>
                <wp:wrapNone/>
                <wp:docPr id="93" name="Diagrama de flujo: co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21F7" id="Diagrama de flujo: conector 93" o:spid="_x0000_s1026" type="#_x0000_t120" style="position:absolute;margin-left:466.55pt;margin-top:15.5pt;width:8.65pt;height:8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" fillcolor="#bfbfbf" stroked="f" strokeweight="2pt"/>
            </w:pict>
          </mc:Fallback>
        </mc:AlternateContent>
      </w:r>
    </w:p>
    <w:p w14:paraId="36E7B166" w14:textId="396EEF2F" w:rsidR="00716E73" w:rsidRPr="00716E73" w:rsidRDefault="0084340B" w:rsidP="00716E73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3DDBA8" wp14:editId="351BFA30">
                <wp:simplePos x="0" y="0"/>
                <wp:positionH relativeFrom="column">
                  <wp:posOffset>5191076</wp:posOffset>
                </wp:positionH>
                <wp:positionV relativeFrom="paragraph">
                  <wp:posOffset>10941</wp:posOffset>
                </wp:positionV>
                <wp:extent cx="109855" cy="109855"/>
                <wp:effectExtent l="0" t="0" r="0" b="0"/>
                <wp:wrapNone/>
                <wp:docPr id="90" name="Diagrama de flujo: co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C0CF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90" o:spid="_x0000_s1026" type="#_x0000_t120" style="position:absolute;margin-left:408.75pt;margin-top:.85pt;width:8.65pt;height: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" fillcolor="#262626" stroked="f" strokeweight="2pt"/>
            </w:pict>
          </mc:Fallback>
        </mc:AlternateContent>
      </w:r>
    </w:p>
    <w:p w14:paraId="5AFECADF" w14:textId="07D8518F" w:rsidR="00716E73" w:rsidRPr="00716E73" w:rsidRDefault="00557473" w:rsidP="00716E73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 wp14:anchorId="71F5F79E" wp14:editId="15538F45">
                <wp:simplePos x="0" y="0"/>
                <wp:positionH relativeFrom="column">
                  <wp:posOffset>4216351</wp:posOffset>
                </wp:positionH>
                <wp:positionV relativeFrom="paragraph">
                  <wp:posOffset>54365</wp:posOffset>
                </wp:positionV>
                <wp:extent cx="2268220" cy="309489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68220" cy="309489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04D81" w14:textId="77777777" w:rsidR="0014204A" w:rsidRPr="00557473" w:rsidRDefault="00CB1553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57473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20"/>
                                <w:lang w:val="en-US"/>
                              </w:rPr>
                              <w:t>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5F79E" id="_x0000_s1041" style="position:absolute;margin-left:332pt;margin-top:4.3pt;width:178.6pt;height:24.35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" fillcolor="#0070c0" stroked="f">
                <v:textbox>
                  <w:txbxContent>
                    <w:p w14:paraId="79604D81" w14:textId="77777777" w:rsidR="0014204A" w:rsidRPr="00557473" w:rsidRDefault="00CB1553" w:rsidP="00015201">
                      <w:pP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</w:pPr>
                      <w:r w:rsidRPr="00557473"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20"/>
                          <w:lang w:val="en-US"/>
                        </w:rPr>
                        <w:t>INTERESES</w:t>
                      </w:r>
                    </w:p>
                  </w:txbxContent>
                </v:textbox>
              </v:rect>
            </w:pict>
          </mc:Fallback>
        </mc:AlternateContent>
      </w:r>
      <w:r w:rsidR="007E266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46C9598" wp14:editId="3784A3F9">
                <wp:simplePos x="0" y="0"/>
                <wp:positionH relativeFrom="column">
                  <wp:posOffset>1392721</wp:posOffset>
                </wp:positionH>
                <wp:positionV relativeFrom="paragraph">
                  <wp:posOffset>53754</wp:posOffset>
                </wp:positionV>
                <wp:extent cx="2329180" cy="254442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29180" cy="254442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23F25" w14:textId="77777777" w:rsidR="00FC1B7E" w:rsidRPr="00327AF7" w:rsidRDefault="00F774F5" w:rsidP="00D805C1">
                            <w:pP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57473"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2"/>
                                <w:szCs w:val="22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C9598" id="Rectangle 71" o:spid="_x0000_s1042" style="position:absolute;margin-left:109.65pt;margin-top:4.25pt;width:183.4pt;height:20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" fillcolor="#0070c0" stroked="f">
                <v:textbox>
                  <w:txbxContent>
                    <w:p w14:paraId="4D923F25" w14:textId="77777777" w:rsidR="00FC1B7E" w:rsidRPr="00327AF7" w:rsidRDefault="00F774F5" w:rsidP="00D805C1">
                      <w:pPr>
                        <w:rPr>
                          <w:rFonts w:ascii="Century Gothic" w:hAnsi="Century Gothic" w:cs="Tahoma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557473">
                        <w:rPr>
                          <w:rFonts w:ascii="Century Gothic" w:hAnsi="Century Gothic" w:cs="Tahoma"/>
                          <w:b/>
                          <w:color w:val="FFFFFF"/>
                          <w:sz w:val="22"/>
                          <w:szCs w:val="22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1B73D42E" w14:textId="46AAAC03" w:rsidR="00716E73" w:rsidRDefault="007E266E" w:rsidP="00716E73">
      <w:pPr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0D7B7B9" wp14:editId="0872EC07">
                <wp:simplePos x="0" y="0"/>
                <wp:positionH relativeFrom="page">
                  <wp:posOffset>2457450</wp:posOffset>
                </wp:positionH>
                <wp:positionV relativeFrom="paragraph">
                  <wp:posOffset>111484</wp:posOffset>
                </wp:positionV>
                <wp:extent cx="2451279" cy="1178169"/>
                <wp:effectExtent l="0" t="0" r="0" b="0"/>
                <wp:wrapNone/>
                <wp:docPr id="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51279" cy="1178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D82447" w14:textId="77777777" w:rsidR="00431D1D" w:rsidRPr="00557473" w:rsidRDefault="00431D1D" w:rsidP="0028777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55747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Trabajo en equipo</w:t>
                            </w:r>
                          </w:p>
                          <w:p w14:paraId="649B6371" w14:textId="50FCDA96" w:rsidR="00431D1D" w:rsidRPr="00557473" w:rsidRDefault="00DA5E25" w:rsidP="0028777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55747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 xml:space="preserve">Capacidad de adaptación </w:t>
                            </w:r>
                          </w:p>
                          <w:p w14:paraId="0F5A7E3E" w14:textId="5F0F3E4D" w:rsidR="00DA5E25" w:rsidRPr="00557473" w:rsidRDefault="00DA5E25" w:rsidP="0028777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55747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Trabajo bajo presión</w:t>
                            </w:r>
                          </w:p>
                          <w:p w14:paraId="66D5F20D" w14:textId="78268FEF" w:rsidR="00DA5E25" w:rsidRPr="00557473" w:rsidRDefault="00DA5E25" w:rsidP="0028777F">
                            <w:pPr>
                              <w:pStyle w:val="Prrafodelista"/>
                              <w:numPr>
                                <w:ilvl w:val="0"/>
                                <w:numId w:val="8"/>
                              </w:numPr>
                              <w:ind w:left="284" w:hanging="284"/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  <w:r w:rsidRPr="0055747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  <w:t>Responsabilidad y honestidad</w:t>
                            </w:r>
                          </w:p>
                          <w:p w14:paraId="7A6CCE70" w14:textId="77777777" w:rsidR="00DA5E25" w:rsidRPr="00557473" w:rsidRDefault="00DA5E25" w:rsidP="0028777F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</w:p>
                          <w:p w14:paraId="0124F44A" w14:textId="77777777" w:rsidR="00DA5E25" w:rsidRPr="00557473" w:rsidRDefault="00DA5E25" w:rsidP="00DA5E25">
                            <w:pPr>
                              <w:pStyle w:val="Prrafodelista"/>
                              <w:spacing w:line="360" w:lineRule="auto"/>
                              <w:ind w:left="284"/>
                              <w:jc w:val="both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7B7B9" id="Cuadro de texto 6" o:spid="_x0000_s1043" type="#_x0000_t202" style="position:absolute;margin-left:193.5pt;margin-top:8.8pt;width:193pt;height:92.75pt;z-index: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" filled="f" stroked="f">
                <v:textbox inset=",7.2pt,,7.2pt">
                  <w:txbxContent>
                    <w:p w14:paraId="0FD82447" w14:textId="77777777" w:rsidR="00431D1D" w:rsidRPr="00557473" w:rsidRDefault="00431D1D" w:rsidP="0028777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55747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Trabajo en equipo</w:t>
                      </w:r>
                    </w:p>
                    <w:p w14:paraId="649B6371" w14:textId="50FCDA96" w:rsidR="00431D1D" w:rsidRPr="00557473" w:rsidRDefault="00DA5E25" w:rsidP="0028777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55747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 xml:space="preserve">Capacidad de adaptación </w:t>
                      </w:r>
                    </w:p>
                    <w:p w14:paraId="0F5A7E3E" w14:textId="5F0F3E4D" w:rsidR="00DA5E25" w:rsidRPr="00557473" w:rsidRDefault="00DA5E25" w:rsidP="0028777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55747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Trabajo bajo presión</w:t>
                      </w:r>
                    </w:p>
                    <w:p w14:paraId="66D5F20D" w14:textId="78268FEF" w:rsidR="00DA5E25" w:rsidRPr="00557473" w:rsidRDefault="00DA5E25" w:rsidP="0028777F">
                      <w:pPr>
                        <w:pStyle w:val="Prrafodelista"/>
                        <w:numPr>
                          <w:ilvl w:val="0"/>
                          <w:numId w:val="8"/>
                        </w:numPr>
                        <w:ind w:left="284" w:hanging="284"/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  <w:r w:rsidRPr="00557473"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  <w:t>Responsabilidad y honestidad</w:t>
                      </w:r>
                    </w:p>
                    <w:p w14:paraId="7A6CCE70" w14:textId="77777777" w:rsidR="00DA5E25" w:rsidRPr="00557473" w:rsidRDefault="00DA5E25" w:rsidP="0028777F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</w:p>
                    <w:p w14:paraId="0124F44A" w14:textId="77777777" w:rsidR="00DA5E25" w:rsidRPr="00557473" w:rsidRDefault="00DA5E25" w:rsidP="00DA5E25">
                      <w:pPr>
                        <w:pStyle w:val="Prrafodelista"/>
                        <w:spacing w:line="360" w:lineRule="auto"/>
                        <w:ind w:left="284"/>
                        <w:jc w:val="both"/>
                        <w:rPr>
                          <w:rFonts w:ascii="Century Gothic" w:hAnsi="Century Gothic" w:cs="Tahoma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64FF01" w14:textId="1FBF4828" w:rsidR="00716E73" w:rsidRPr="00716E73" w:rsidRDefault="007F5F42" w:rsidP="00716E73">
      <w:pPr>
        <w:tabs>
          <w:tab w:val="left" w:pos="3008"/>
        </w:tabs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E7D0EE5" wp14:editId="083FE4CD">
                <wp:simplePos x="0" y="0"/>
                <wp:positionH relativeFrom="page">
                  <wp:posOffset>5118247</wp:posOffset>
                </wp:positionH>
                <wp:positionV relativeFrom="paragraph">
                  <wp:posOffset>37514</wp:posOffset>
                </wp:positionV>
                <wp:extent cx="2480945" cy="834830"/>
                <wp:effectExtent l="0" t="0" r="14605" b="381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80945" cy="83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54375A" w14:textId="05A42AD8" w:rsidR="00DA5E25" w:rsidRPr="00557473" w:rsidRDefault="00A5127B" w:rsidP="00DA5E25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 w:line="312" w:lineRule="auto"/>
                              <w:jc w:val="both"/>
                              <w:textAlignment w:val="baseline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57473">
                              <w:rPr>
                                <w:rFonts w:ascii="Century Gothic" w:hAnsi="Century Gothic" w:cs="Tahoma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Leer</w:t>
                            </w:r>
                          </w:p>
                          <w:p w14:paraId="060C58F8" w14:textId="0CEBBD07" w:rsidR="00DA5E25" w:rsidRPr="00557473" w:rsidRDefault="00DA5E25" w:rsidP="0028777F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ind w:left="357" w:hanging="357"/>
                              <w:jc w:val="both"/>
                              <w:textAlignment w:val="baseline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57473">
                              <w:rPr>
                                <w:rFonts w:ascii="Century Gothic" w:hAnsi="Century Gothic" w:cs="Tahoma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aminar y jugar con mi hijo</w:t>
                            </w:r>
                          </w:p>
                          <w:p w14:paraId="23D7BAC8" w14:textId="3C38EA0B" w:rsidR="00A5127B" w:rsidRPr="00557473" w:rsidRDefault="00DA5E25" w:rsidP="00DA5E25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 w:line="312" w:lineRule="auto"/>
                              <w:jc w:val="both"/>
                              <w:textAlignment w:val="baseline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557473"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es-ES"/>
                              </w:rPr>
                              <w:t>Viajar y conocer lugares y culturas nuevas</w:t>
                            </w:r>
                          </w:p>
                          <w:p w14:paraId="6E77873A" w14:textId="527CB6FC" w:rsidR="00DA5E25" w:rsidRPr="00557473" w:rsidRDefault="00DA5E25" w:rsidP="00DA5E25">
                            <w:pPr>
                              <w:pStyle w:val="NormalWeb"/>
                              <w:kinsoku w:val="0"/>
                              <w:overflowPunct w:val="0"/>
                              <w:spacing w:after="0" w:line="312" w:lineRule="auto"/>
                              <w:ind w:left="360"/>
                              <w:jc w:val="both"/>
                              <w:textAlignment w:val="baseline"/>
                              <w:rPr>
                                <w:rFonts w:ascii="Century Gothic" w:hAnsi="Century Gothic" w:cs="Tahoma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D0EE5" id="Rectangle 21" o:spid="_x0000_s1044" style="position:absolute;margin-left:403pt;margin-top:2.95pt;width:195.35pt;height:65.75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" filled="f" stroked="f">
                <v:textbox inset="0,0,0,0">
                  <w:txbxContent>
                    <w:p w14:paraId="3E54375A" w14:textId="05A42AD8" w:rsidR="00DA5E25" w:rsidRPr="00557473" w:rsidRDefault="00A5127B" w:rsidP="00DA5E25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 w:line="312" w:lineRule="auto"/>
                        <w:jc w:val="both"/>
                        <w:textAlignment w:val="baseline"/>
                        <w:rPr>
                          <w:rFonts w:ascii="Century Gothic" w:hAnsi="Century Gothic" w:cs="Tahoma"/>
                          <w:sz w:val="18"/>
                          <w:szCs w:val="18"/>
                          <w:lang w:val="es-ES"/>
                        </w:rPr>
                      </w:pPr>
                      <w:r w:rsidRPr="00557473">
                        <w:rPr>
                          <w:rFonts w:ascii="Century Gothic" w:hAnsi="Century Gothic" w:cs="Tahoma"/>
                          <w:kern w:val="24"/>
                          <w:sz w:val="18"/>
                          <w:szCs w:val="18"/>
                          <w:lang w:val="es-ES"/>
                        </w:rPr>
                        <w:t>Leer</w:t>
                      </w:r>
                    </w:p>
                    <w:p w14:paraId="060C58F8" w14:textId="0CEBBD07" w:rsidR="00DA5E25" w:rsidRPr="00557473" w:rsidRDefault="00DA5E25" w:rsidP="0028777F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ind w:left="357" w:hanging="357"/>
                        <w:jc w:val="both"/>
                        <w:textAlignment w:val="baseline"/>
                        <w:rPr>
                          <w:rFonts w:ascii="Century Gothic" w:hAnsi="Century Gothic" w:cs="Tahoma"/>
                          <w:sz w:val="18"/>
                          <w:szCs w:val="18"/>
                          <w:lang w:val="es-ES"/>
                        </w:rPr>
                      </w:pPr>
                      <w:r w:rsidRPr="00557473">
                        <w:rPr>
                          <w:rFonts w:ascii="Century Gothic" w:hAnsi="Century Gothic" w:cs="Tahoma"/>
                          <w:kern w:val="24"/>
                          <w:sz w:val="18"/>
                          <w:szCs w:val="18"/>
                          <w:lang w:val="es-ES"/>
                        </w:rPr>
                        <w:t>Caminar y jugar con mi hijo</w:t>
                      </w:r>
                    </w:p>
                    <w:p w14:paraId="23D7BAC8" w14:textId="3C38EA0B" w:rsidR="00A5127B" w:rsidRPr="00557473" w:rsidRDefault="00DA5E25" w:rsidP="00DA5E25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 w:line="312" w:lineRule="auto"/>
                        <w:jc w:val="both"/>
                        <w:textAlignment w:val="baseline"/>
                        <w:rPr>
                          <w:rFonts w:ascii="Century Gothic" w:hAnsi="Century Gothic" w:cs="Tahoma"/>
                          <w:sz w:val="18"/>
                          <w:szCs w:val="18"/>
                          <w:lang w:val="es-ES"/>
                        </w:rPr>
                      </w:pPr>
                      <w:r w:rsidRPr="00557473">
                        <w:rPr>
                          <w:rFonts w:ascii="Century Gothic" w:hAnsi="Century Gothic" w:cs="Tahoma"/>
                          <w:sz w:val="18"/>
                          <w:szCs w:val="18"/>
                          <w:lang w:val="es-ES"/>
                        </w:rPr>
                        <w:t>Viajar y conocer lugares y culturas nuevas</w:t>
                      </w:r>
                    </w:p>
                    <w:p w14:paraId="6E77873A" w14:textId="527CB6FC" w:rsidR="00DA5E25" w:rsidRPr="00557473" w:rsidRDefault="00DA5E25" w:rsidP="00DA5E25">
                      <w:pPr>
                        <w:pStyle w:val="NormalWeb"/>
                        <w:kinsoku w:val="0"/>
                        <w:overflowPunct w:val="0"/>
                        <w:spacing w:after="0" w:line="312" w:lineRule="auto"/>
                        <w:ind w:left="360"/>
                        <w:jc w:val="both"/>
                        <w:textAlignment w:val="baseline"/>
                        <w:rPr>
                          <w:rFonts w:ascii="Century Gothic" w:hAnsi="Century Gothic" w:cs="Tahoma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6E73">
        <w:rPr>
          <w:rFonts w:ascii="Calibri" w:hAnsi="Calibri" w:cs="Calibri"/>
        </w:rPr>
        <w:tab/>
      </w:r>
    </w:p>
    <w:sectPr w:rsidR="00716E73" w:rsidRPr="00716E73" w:rsidSect="00291636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F277A" w14:textId="77777777" w:rsidR="00AE385C" w:rsidRDefault="00AE385C" w:rsidP="00A70072">
      <w:r>
        <w:separator/>
      </w:r>
    </w:p>
  </w:endnote>
  <w:endnote w:type="continuationSeparator" w:id="0">
    <w:p w14:paraId="6E01F08B" w14:textId="77777777" w:rsidR="00AE385C" w:rsidRDefault="00AE385C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ingFang SC">
    <w:charset w:val="86"/>
    <w:family w:val="auto"/>
    <w:pitch w:val="variable"/>
    <w:sig w:usb0="A00002FF" w:usb1="7ACFFDFB" w:usb2="00000016" w:usb3="00000000" w:csb0="00140001" w:csb1="00000000"/>
  </w:font>
  <w:font w:name="Roboto">
    <w:charset w:val="00"/>
    <w:family w:val="auto"/>
    <w:pitch w:val="variable"/>
    <w:sig w:usb0="E00002FF" w:usb1="5000217F" w:usb2="00000021" w:usb3="00000000" w:csb0="0000019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DE01A" w14:textId="77777777" w:rsidR="00AE385C" w:rsidRDefault="00AE385C" w:rsidP="00A70072">
      <w:r>
        <w:separator/>
      </w:r>
    </w:p>
  </w:footnote>
  <w:footnote w:type="continuationSeparator" w:id="0">
    <w:p w14:paraId="778FD7AA" w14:textId="77777777" w:rsidR="00AE385C" w:rsidRDefault="00AE385C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5CC9"/>
    <w:multiLevelType w:val="hybridMultilevel"/>
    <w:tmpl w:val="84541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E6C6C042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5B4"/>
    <w:rsid w:val="00001922"/>
    <w:rsid w:val="0001187D"/>
    <w:rsid w:val="00013318"/>
    <w:rsid w:val="00015201"/>
    <w:rsid w:val="000273B6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6FC0"/>
    <w:rsid w:val="000B44F0"/>
    <w:rsid w:val="00105E2E"/>
    <w:rsid w:val="00121834"/>
    <w:rsid w:val="00125793"/>
    <w:rsid w:val="0014204A"/>
    <w:rsid w:val="001433F9"/>
    <w:rsid w:val="00155231"/>
    <w:rsid w:val="0015540F"/>
    <w:rsid w:val="00185EFB"/>
    <w:rsid w:val="001931F1"/>
    <w:rsid w:val="00195603"/>
    <w:rsid w:val="001C07DA"/>
    <w:rsid w:val="001F6226"/>
    <w:rsid w:val="00202A9D"/>
    <w:rsid w:val="002223E6"/>
    <w:rsid w:val="00231886"/>
    <w:rsid w:val="002353FC"/>
    <w:rsid w:val="00242F66"/>
    <w:rsid w:val="0026401D"/>
    <w:rsid w:val="0028777F"/>
    <w:rsid w:val="00291636"/>
    <w:rsid w:val="002976CC"/>
    <w:rsid w:val="002E077C"/>
    <w:rsid w:val="002F5ADA"/>
    <w:rsid w:val="002F7489"/>
    <w:rsid w:val="00316613"/>
    <w:rsid w:val="00326507"/>
    <w:rsid w:val="00327AF7"/>
    <w:rsid w:val="003361D5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31D1D"/>
    <w:rsid w:val="004324A7"/>
    <w:rsid w:val="00441C45"/>
    <w:rsid w:val="0044216C"/>
    <w:rsid w:val="00447CB9"/>
    <w:rsid w:val="00462350"/>
    <w:rsid w:val="004678BA"/>
    <w:rsid w:val="00476D8A"/>
    <w:rsid w:val="004835EE"/>
    <w:rsid w:val="00485770"/>
    <w:rsid w:val="004A03BA"/>
    <w:rsid w:val="004A68FB"/>
    <w:rsid w:val="004B6B49"/>
    <w:rsid w:val="004E2049"/>
    <w:rsid w:val="004E4C95"/>
    <w:rsid w:val="004E75C5"/>
    <w:rsid w:val="004F25B4"/>
    <w:rsid w:val="004F44B5"/>
    <w:rsid w:val="004F62E0"/>
    <w:rsid w:val="005034ED"/>
    <w:rsid w:val="00504875"/>
    <w:rsid w:val="00507F51"/>
    <w:rsid w:val="00526039"/>
    <w:rsid w:val="005316E2"/>
    <w:rsid w:val="00557473"/>
    <w:rsid w:val="0057183A"/>
    <w:rsid w:val="00573DB5"/>
    <w:rsid w:val="00595871"/>
    <w:rsid w:val="005E2CB7"/>
    <w:rsid w:val="005E7EB5"/>
    <w:rsid w:val="00605992"/>
    <w:rsid w:val="006310C7"/>
    <w:rsid w:val="0063186C"/>
    <w:rsid w:val="00633D17"/>
    <w:rsid w:val="006748AC"/>
    <w:rsid w:val="0067553B"/>
    <w:rsid w:val="006A17DE"/>
    <w:rsid w:val="006B1F33"/>
    <w:rsid w:val="006B2510"/>
    <w:rsid w:val="006B3EA1"/>
    <w:rsid w:val="006C002F"/>
    <w:rsid w:val="006C2AD5"/>
    <w:rsid w:val="006D1B0A"/>
    <w:rsid w:val="006E3E97"/>
    <w:rsid w:val="00707DFB"/>
    <w:rsid w:val="00716E73"/>
    <w:rsid w:val="0072081D"/>
    <w:rsid w:val="00743B67"/>
    <w:rsid w:val="007716B0"/>
    <w:rsid w:val="00790161"/>
    <w:rsid w:val="007A4B1F"/>
    <w:rsid w:val="007B3AE8"/>
    <w:rsid w:val="007B4482"/>
    <w:rsid w:val="007C694C"/>
    <w:rsid w:val="007E0B83"/>
    <w:rsid w:val="007E266E"/>
    <w:rsid w:val="007F5F42"/>
    <w:rsid w:val="008121AA"/>
    <w:rsid w:val="0081789E"/>
    <w:rsid w:val="0084340B"/>
    <w:rsid w:val="00851EEA"/>
    <w:rsid w:val="00855B90"/>
    <w:rsid w:val="008713D5"/>
    <w:rsid w:val="00877137"/>
    <w:rsid w:val="00883E30"/>
    <w:rsid w:val="00894B90"/>
    <w:rsid w:val="008C739D"/>
    <w:rsid w:val="008D5361"/>
    <w:rsid w:val="008E37D8"/>
    <w:rsid w:val="008E47C1"/>
    <w:rsid w:val="008F25D0"/>
    <w:rsid w:val="00911F75"/>
    <w:rsid w:val="009339D8"/>
    <w:rsid w:val="00954E98"/>
    <w:rsid w:val="00963633"/>
    <w:rsid w:val="00990068"/>
    <w:rsid w:val="009A5E06"/>
    <w:rsid w:val="009A70E9"/>
    <w:rsid w:val="009B23B0"/>
    <w:rsid w:val="009C10C4"/>
    <w:rsid w:val="00A04F3D"/>
    <w:rsid w:val="00A26743"/>
    <w:rsid w:val="00A5127B"/>
    <w:rsid w:val="00A63A9D"/>
    <w:rsid w:val="00A70072"/>
    <w:rsid w:val="00AD3A5C"/>
    <w:rsid w:val="00AE29B4"/>
    <w:rsid w:val="00AE385C"/>
    <w:rsid w:val="00AF6953"/>
    <w:rsid w:val="00B01312"/>
    <w:rsid w:val="00B07E9F"/>
    <w:rsid w:val="00B17AA9"/>
    <w:rsid w:val="00B24CC7"/>
    <w:rsid w:val="00B26DCD"/>
    <w:rsid w:val="00B33180"/>
    <w:rsid w:val="00B41DC3"/>
    <w:rsid w:val="00B476C7"/>
    <w:rsid w:val="00B532C5"/>
    <w:rsid w:val="00B61751"/>
    <w:rsid w:val="00B94FFC"/>
    <w:rsid w:val="00BB579C"/>
    <w:rsid w:val="00BD0C60"/>
    <w:rsid w:val="00BD322A"/>
    <w:rsid w:val="00BD5DE1"/>
    <w:rsid w:val="00BE1BDB"/>
    <w:rsid w:val="00BE5165"/>
    <w:rsid w:val="00BF29F9"/>
    <w:rsid w:val="00BF5233"/>
    <w:rsid w:val="00C06AA0"/>
    <w:rsid w:val="00C11004"/>
    <w:rsid w:val="00C4633E"/>
    <w:rsid w:val="00C46753"/>
    <w:rsid w:val="00C7529C"/>
    <w:rsid w:val="00C813FF"/>
    <w:rsid w:val="00C82B61"/>
    <w:rsid w:val="00C8682C"/>
    <w:rsid w:val="00C9074F"/>
    <w:rsid w:val="00C968F5"/>
    <w:rsid w:val="00CA5D68"/>
    <w:rsid w:val="00CB1553"/>
    <w:rsid w:val="00CC04D1"/>
    <w:rsid w:val="00CE3E86"/>
    <w:rsid w:val="00CF139B"/>
    <w:rsid w:val="00CF152B"/>
    <w:rsid w:val="00D17D07"/>
    <w:rsid w:val="00D3154E"/>
    <w:rsid w:val="00D46B01"/>
    <w:rsid w:val="00D805C1"/>
    <w:rsid w:val="00D8407C"/>
    <w:rsid w:val="00D860E1"/>
    <w:rsid w:val="00D930A6"/>
    <w:rsid w:val="00D95EC5"/>
    <w:rsid w:val="00D96FFF"/>
    <w:rsid w:val="00DA5E25"/>
    <w:rsid w:val="00DE1A68"/>
    <w:rsid w:val="00DE61F4"/>
    <w:rsid w:val="00DE6AF3"/>
    <w:rsid w:val="00DF5774"/>
    <w:rsid w:val="00DF5A36"/>
    <w:rsid w:val="00E02E0A"/>
    <w:rsid w:val="00E033F0"/>
    <w:rsid w:val="00E16F5F"/>
    <w:rsid w:val="00E319E2"/>
    <w:rsid w:val="00E332CF"/>
    <w:rsid w:val="00E36B2F"/>
    <w:rsid w:val="00E41930"/>
    <w:rsid w:val="00E44777"/>
    <w:rsid w:val="00E62912"/>
    <w:rsid w:val="00E64B65"/>
    <w:rsid w:val="00E65C1F"/>
    <w:rsid w:val="00E73CAB"/>
    <w:rsid w:val="00E77441"/>
    <w:rsid w:val="00E802FF"/>
    <w:rsid w:val="00EA4BA2"/>
    <w:rsid w:val="00EB528B"/>
    <w:rsid w:val="00EC198D"/>
    <w:rsid w:val="00EF3469"/>
    <w:rsid w:val="00F03223"/>
    <w:rsid w:val="00F15C60"/>
    <w:rsid w:val="00F17F4C"/>
    <w:rsid w:val="00F51160"/>
    <w:rsid w:val="00F604E2"/>
    <w:rsid w:val="00F721A0"/>
    <w:rsid w:val="00F72402"/>
    <w:rsid w:val="00F739EC"/>
    <w:rsid w:val="00F774F5"/>
    <w:rsid w:val="00F84AC2"/>
    <w:rsid w:val="00F86F64"/>
    <w:rsid w:val="00F87F7C"/>
    <w:rsid w:val="00F91BB6"/>
    <w:rsid w:val="00F960AD"/>
    <w:rsid w:val="00FA1312"/>
    <w:rsid w:val="00FA44A3"/>
    <w:rsid w:val="00FA5C5A"/>
    <w:rsid w:val="00FB1CF1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5A1250E"/>
  <w14:defaultImageDpi w14:val="300"/>
  <w15:docId w15:val="{759A2F3E-0FAA-1340-9EE7-C57C6644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es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="Times New Roman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431D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D57D03-ED2D-49A0-A3D9-89A14812C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cp:lastModifiedBy>Jose Martinez 3</cp:lastModifiedBy>
  <cp:revision>11</cp:revision>
  <cp:lastPrinted>2020-07-24T05:45:00Z</cp:lastPrinted>
  <dcterms:created xsi:type="dcterms:W3CDTF">2020-07-24T05:12:00Z</dcterms:created>
  <dcterms:modified xsi:type="dcterms:W3CDTF">2020-07-24T05:47:00Z</dcterms:modified>
</cp:coreProperties>
</file>